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BF0C3" w14:textId="249B8F09" w:rsidR="007405EB" w:rsidRDefault="007405EB" w:rsidP="00804053">
      <w:pPr>
        <w:pStyle w:val="documento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D30E774" w14:textId="141EF344" w:rsidR="00F555F0" w:rsidRDefault="00F555F0" w:rsidP="00804053">
      <w:pPr>
        <w:pStyle w:val="documento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EXO ÚNICO</w:t>
      </w:r>
    </w:p>
    <w:p w14:paraId="033038B8" w14:textId="39425128" w:rsidR="00F87C31" w:rsidRPr="00F555F0" w:rsidRDefault="00F555F0" w:rsidP="00804053">
      <w:pPr>
        <w:pStyle w:val="documento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Instrução Normativa GESAC nº</w:t>
      </w:r>
      <w:r w:rsidR="00F87C31" w:rsidRPr="00F555F0">
        <w:rPr>
          <w:rStyle w:val="apple-converted-space"/>
          <w:rFonts w:ascii="Arial" w:hAnsi="Arial" w:cs="Arial"/>
          <w:bCs/>
          <w:sz w:val="22"/>
          <w:szCs w:val="22"/>
        </w:rPr>
        <w:t> </w:t>
      </w:r>
      <w:r w:rsidR="007D0B73" w:rsidRPr="00F555F0">
        <w:rPr>
          <w:rStyle w:val="apple-converted-space"/>
          <w:rFonts w:ascii="Arial" w:hAnsi="Arial" w:cs="Arial"/>
          <w:bCs/>
          <w:sz w:val="22"/>
          <w:szCs w:val="22"/>
        </w:rPr>
        <w:t>01/</w:t>
      </w:r>
      <w:r w:rsidR="00F87C31" w:rsidRPr="00F555F0">
        <w:rPr>
          <w:rFonts w:ascii="Arial" w:hAnsi="Arial" w:cs="Arial"/>
          <w:bCs/>
          <w:sz w:val="22"/>
          <w:szCs w:val="22"/>
        </w:rPr>
        <w:t>20</w:t>
      </w:r>
      <w:r w:rsidR="00E43D62" w:rsidRPr="00F555F0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)</w:t>
      </w:r>
    </w:p>
    <w:p w14:paraId="74D64166" w14:textId="60891F9D" w:rsidR="00B7400D" w:rsidRDefault="00B7400D" w:rsidP="00804053">
      <w:pPr>
        <w:pStyle w:val="redaoatual"/>
        <w:spacing w:before="0" w:beforeAutospacing="0" w:after="0" w:afterAutospacing="0"/>
        <w:ind w:firstLine="2552"/>
        <w:jc w:val="both"/>
        <w:rPr>
          <w:rFonts w:ascii="Arial" w:hAnsi="Arial" w:cs="Arial"/>
          <w:bCs/>
          <w:sz w:val="22"/>
          <w:szCs w:val="22"/>
        </w:rPr>
      </w:pPr>
    </w:p>
    <w:p w14:paraId="671ACE1C" w14:textId="00A161F0" w:rsidR="00F555F0" w:rsidRPr="00804053" w:rsidRDefault="00B7400D" w:rsidP="00804053">
      <w:pPr>
        <w:pStyle w:val="redaoatual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04053">
        <w:rPr>
          <w:rFonts w:ascii="Arial" w:hAnsi="Arial" w:cs="Arial"/>
          <w:sz w:val="22"/>
          <w:szCs w:val="22"/>
        </w:rPr>
        <w:t xml:space="preserve">TERMO DE COMPROMISSO DE </w:t>
      </w:r>
      <w:r w:rsidR="002A4FC9" w:rsidRPr="00804053">
        <w:rPr>
          <w:rFonts w:ascii="Arial" w:hAnsi="Arial" w:cs="Arial"/>
          <w:sz w:val="22"/>
          <w:szCs w:val="22"/>
        </w:rPr>
        <w:t xml:space="preserve">EMPRESA </w:t>
      </w:r>
      <w:r w:rsidRPr="00804053">
        <w:rPr>
          <w:rFonts w:ascii="Arial" w:hAnsi="Arial" w:cs="Arial"/>
          <w:sz w:val="22"/>
          <w:szCs w:val="22"/>
        </w:rPr>
        <w:t>DESENVOLVEDOR</w:t>
      </w:r>
      <w:r w:rsidR="002A4FC9" w:rsidRPr="00804053">
        <w:rPr>
          <w:rFonts w:ascii="Arial" w:hAnsi="Arial" w:cs="Arial"/>
          <w:sz w:val="22"/>
          <w:szCs w:val="22"/>
        </w:rPr>
        <w:t>A</w:t>
      </w:r>
      <w:r w:rsidRPr="00804053">
        <w:rPr>
          <w:rFonts w:ascii="Arial" w:hAnsi="Arial" w:cs="Arial"/>
          <w:sz w:val="22"/>
          <w:szCs w:val="22"/>
        </w:rPr>
        <w:t xml:space="preserve"> DE PAF-NFC-e</w:t>
      </w:r>
    </w:p>
    <w:p w14:paraId="6559EA2E" w14:textId="77777777" w:rsidR="00F555F0" w:rsidRDefault="00F555F0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6070B58" w14:textId="0537F0B6" w:rsidR="002A4FC9" w:rsidRPr="00804053" w:rsidRDefault="00804053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4053">
        <w:rPr>
          <w:rFonts w:ascii="Arial" w:hAnsi="Arial" w:cs="Arial"/>
          <w:sz w:val="22"/>
          <w:szCs w:val="22"/>
        </w:rPr>
        <w:t>A empresa</w:t>
      </w:r>
      <w:r w:rsidR="00B7400D" w:rsidRPr="00804053">
        <w:rPr>
          <w:rFonts w:ascii="Arial" w:hAnsi="Arial" w:cs="Arial"/>
          <w:sz w:val="22"/>
          <w:szCs w:val="22"/>
        </w:rPr>
        <w:t xml:space="preserve"> desenvolvedor</w:t>
      </w:r>
      <w:r w:rsidRPr="00804053">
        <w:rPr>
          <w:rFonts w:ascii="Arial" w:hAnsi="Arial" w:cs="Arial"/>
          <w:sz w:val="22"/>
          <w:szCs w:val="22"/>
        </w:rPr>
        <w:t>a</w:t>
      </w:r>
      <w:r w:rsidR="00B7400D" w:rsidRPr="00804053">
        <w:rPr>
          <w:rFonts w:ascii="Arial" w:hAnsi="Arial" w:cs="Arial"/>
          <w:sz w:val="22"/>
          <w:szCs w:val="22"/>
        </w:rPr>
        <w:t xml:space="preserve"> de</w:t>
      </w:r>
      <w:r w:rsidR="002A4FC9" w:rsidRPr="00804053">
        <w:rPr>
          <w:rFonts w:ascii="Arial" w:hAnsi="Arial" w:cs="Arial"/>
          <w:sz w:val="22"/>
          <w:szCs w:val="22"/>
        </w:rPr>
        <w:t xml:space="preserve"> </w:t>
      </w:r>
      <w:r w:rsidRPr="00804053">
        <w:rPr>
          <w:rFonts w:ascii="Arial" w:hAnsi="Arial" w:cs="Arial"/>
          <w:sz w:val="22"/>
          <w:szCs w:val="22"/>
        </w:rPr>
        <w:t>Programa Aplicativo Fiscal - Nota Fiscal de Consumidor Eletrônica (</w:t>
      </w:r>
      <w:r w:rsidR="002A4FC9" w:rsidRPr="00804053">
        <w:rPr>
          <w:rFonts w:ascii="Arial" w:hAnsi="Arial" w:cs="Arial"/>
          <w:sz w:val="22"/>
          <w:szCs w:val="22"/>
        </w:rPr>
        <w:t>PAF-NFC-e</w:t>
      </w:r>
      <w:r w:rsidRPr="00804053">
        <w:rPr>
          <w:rFonts w:ascii="Arial" w:hAnsi="Arial" w:cs="Arial"/>
          <w:sz w:val="22"/>
          <w:szCs w:val="22"/>
        </w:rPr>
        <w:t>)</w:t>
      </w:r>
      <w:r w:rsidR="00B7400D" w:rsidRPr="00804053">
        <w:rPr>
          <w:rFonts w:ascii="Arial" w:hAnsi="Arial" w:cs="Arial"/>
          <w:sz w:val="22"/>
          <w:szCs w:val="22"/>
        </w:rPr>
        <w:t xml:space="preserve"> </w:t>
      </w:r>
      <w:r w:rsidR="00444A05">
        <w:rPr>
          <w:rFonts w:ascii="Arial" w:hAnsi="Arial" w:cs="Arial"/>
          <w:sz w:val="22"/>
          <w:szCs w:val="22"/>
        </w:rPr>
        <w:t>abaixo</w:t>
      </w:r>
      <w:r w:rsidR="00B7400D" w:rsidRPr="00804053">
        <w:rPr>
          <w:rFonts w:ascii="Arial" w:hAnsi="Arial" w:cs="Arial"/>
          <w:sz w:val="22"/>
          <w:szCs w:val="22"/>
        </w:rPr>
        <w:t xml:space="preserve"> </w:t>
      </w:r>
      <w:r w:rsidR="002A4FC9" w:rsidRPr="00804053">
        <w:rPr>
          <w:rFonts w:ascii="Arial" w:hAnsi="Arial" w:cs="Arial"/>
          <w:sz w:val="22"/>
          <w:szCs w:val="22"/>
        </w:rPr>
        <w:t>identificad</w:t>
      </w:r>
      <w:r w:rsidRPr="00804053">
        <w:rPr>
          <w:rFonts w:ascii="Arial" w:hAnsi="Arial" w:cs="Arial"/>
          <w:sz w:val="22"/>
          <w:szCs w:val="22"/>
        </w:rPr>
        <w:t>a</w:t>
      </w:r>
      <w:r w:rsidR="00B7400D" w:rsidRPr="00804053">
        <w:rPr>
          <w:rFonts w:ascii="Arial" w:hAnsi="Arial" w:cs="Arial"/>
          <w:sz w:val="22"/>
          <w:szCs w:val="22"/>
        </w:rPr>
        <w:t xml:space="preserve"> assume,</w:t>
      </w:r>
      <w:r w:rsidR="002A4FC9" w:rsidRPr="00804053">
        <w:rPr>
          <w:rFonts w:ascii="Arial" w:hAnsi="Arial" w:cs="Arial"/>
          <w:sz w:val="22"/>
          <w:szCs w:val="22"/>
        </w:rPr>
        <w:t xml:space="preserve"> </w:t>
      </w:r>
      <w:r w:rsidR="00B7400D" w:rsidRPr="00804053">
        <w:rPr>
          <w:rFonts w:ascii="Arial" w:hAnsi="Arial" w:cs="Arial"/>
          <w:sz w:val="22"/>
          <w:szCs w:val="22"/>
        </w:rPr>
        <w:t>perante</w:t>
      </w:r>
      <w:r w:rsidR="002A4FC9" w:rsidRPr="00804053">
        <w:rPr>
          <w:rFonts w:ascii="Arial" w:hAnsi="Arial" w:cs="Arial"/>
          <w:sz w:val="22"/>
          <w:szCs w:val="22"/>
        </w:rPr>
        <w:t xml:space="preserve"> </w:t>
      </w:r>
      <w:r w:rsidR="00B7400D" w:rsidRPr="00804053">
        <w:rPr>
          <w:rFonts w:ascii="Arial" w:hAnsi="Arial" w:cs="Arial"/>
          <w:sz w:val="22"/>
          <w:szCs w:val="22"/>
        </w:rPr>
        <w:t>a Secretaria de Estado da Fazenda</w:t>
      </w:r>
      <w:r>
        <w:rPr>
          <w:rFonts w:ascii="Arial" w:hAnsi="Arial" w:cs="Arial"/>
          <w:sz w:val="22"/>
          <w:szCs w:val="22"/>
        </w:rPr>
        <w:t xml:space="preserve"> do Estado de Santa Catarina</w:t>
      </w:r>
      <w:r w:rsidR="00B7400D" w:rsidRPr="00804053">
        <w:rPr>
          <w:rFonts w:ascii="Arial" w:hAnsi="Arial" w:cs="Arial"/>
          <w:sz w:val="22"/>
          <w:szCs w:val="22"/>
        </w:rPr>
        <w:t>, o compromisso de bem utilizar os privilégios de acesso ao Sistema de Administração Tributária (SAT), ficando estabelecido</w:t>
      </w:r>
      <w:r w:rsidRPr="00804053">
        <w:rPr>
          <w:rFonts w:ascii="Arial" w:hAnsi="Arial" w:cs="Arial"/>
          <w:sz w:val="22"/>
          <w:szCs w:val="22"/>
        </w:rPr>
        <w:t xml:space="preserve"> o seguinte</w:t>
      </w:r>
      <w:r w:rsidR="00B7400D" w:rsidRPr="00804053">
        <w:rPr>
          <w:rFonts w:ascii="Arial" w:hAnsi="Arial" w:cs="Arial"/>
          <w:sz w:val="22"/>
          <w:szCs w:val="22"/>
        </w:rPr>
        <w:t xml:space="preserve">: </w:t>
      </w:r>
    </w:p>
    <w:p w14:paraId="31F797F5" w14:textId="682427E7" w:rsidR="002A4FC9" w:rsidRDefault="002A4FC9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4288D27" w14:textId="4FBB08AF" w:rsidR="00804053" w:rsidRPr="00804053" w:rsidRDefault="002A4FC9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4053">
        <w:rPr>
          <w:rFonts w:ascii="Arial" w:hAnsi="Arial" w:cs="Arial"/>
          <w:sz w:val="22"/>
          <w:szCs w:val="22"/>
        </w:rPr>
        <w:t>CLÁUSULA PRIMEIRA</w:t>
      </w:r>
      <w:r w:rsidR="00804053" w:rsidRPr="00804053">
        <w:rPr>
          <w:rFonts w:ascii="Arial" w:hAnsi="Arial" w:cs="Arial"/>
          <w:sz w:val="22"/>
          <w:szCs w:val="22"/>
        </w:rPr>
        <w:t xml:space="preserve"> – CREDENCIAMENTO</w:t>
      </w:r>
    </w:p>
    <w:p w14:paraId="0AFA00C0" w14:textId="77777777" w:rsidR="00804053" w:rsidRPr="00804053" w:rsidRDefault="00804053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DD448F1" w14:textId="004FB3A2" w:rsidR="002A4FC9" w:rsidRPr="00804053" w:rsidRDefault="00804053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04053">
        <w:rPr>
          <w:rFonts w:ascii="Arial" w:hAnsi="Arial" w:cs="Arial"/>
          <w:sz w:val="22"/>
          <w:szCs w:val="22"/>
        </w:rPr>
        <w:t xml:space="preserve">A empresa </w:t>
      </w:r>
      <w:r w:rsidR="00B7400D" w:rsidRPr="00804053">
        <w:rPr>
          <w:rFonts w:ascii="Arial" w:hAnsi="Arial" w:cs="Arial"/>
          <w:sz w:val="22"/>
          <w:szCs w:val="22"/>
        </w:rPr>
        <w:t>desenvolvedor</w:t>
      </w:r>
      <w:r w:rsidRPr="00804053">
        <w:rPr>
          <w:rFonts w:ascii="Arial" w:hAnsi="Arial" w:cs="Arial"/>
          <w:sz w:val="22"/>
          <w:szCs w:val="22"/>
        </w:rPr>
        <w:t>a</w:t>
      </w:r>
      <w:r w:rsidR="00B7400D" w:rsidRPr="00804053">
        <w:rPr>
          <w:rFonts w:ascii="Arial" w:hAnsi="Arial" w:cs="Arial"/>
          <w:sz w:val="22"/>
          <w:szCs w:val="22"/>
        </w:rPr>
        <w:t xml:space="preserve"> de PAF-NFC-e deverá</w:t>
      </w:r>
      <w:r w:rsidR="002A4FC9" w:rsidRPr="00804053">
        <w:rPr>
          <w:rFonts w:ascii="Arial" w:hAnsi="Arial" w:cs="Arial"/>
          <w:sz w:val="22"/>
          <w:szCs w:val="22"/>
        </w:rPr>
        <w:t xml:space="preserve"> </w:t>
      </w:r>
      <w:r w:rsidR="00B7400D" w:rsidRPr="00804053">
        <w:rPr>
          <w:rFonts w:ascii="Arial" w:hAnsi="Arial" w:cs="Arial"/>
          <w:sz w:val="22"/>
          <w:szCs w:val="22"/>
        </w:rPr>
        <w:t>estar credenciad</w:t>
      </w:r>
      <w:r w:rsidRPr="00804053">
        <w:rPr>
          <w:rFonts w:ascii="Arial" w:hAnsi="Arial" w:cs="Arial"/>
          <w:sz w:val="22"/>
          <w:szCs w:val="22"/>
        </w:rPr>
        <w:t>a junto à</w:t>
      </w:r>
      <w:r w:rsidR="00B7400D" w:rsidRPr="00804053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cretaria de Estado da Fazenda do Estado de Santa Catarina.</w:t>
      </w:r>
    </w:p>
    <w:p w14:paraId="3C7B956F" w14:textId="77777777" w:rsidR="00804053" w:rsidRPr="00804053" w:rsidRDefault="00804053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A098334" w14:textId="3EEAD119" w:rsidR="00804053" w:rsidRPr="00C05113" w:rsidRDefault="002A4FC9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05113">
        <w:rPr>
          <w:rFonts w:ascii="Arial" w:hAnsi="Arial" w:cs="Arial"/>
          <w:sz w:val="22"/>
          <w:szCs w:val="22"/>
        </w:rPr>
        <w:t>CLÁUSULA SEGUNDA</w:t>
      </w:r>
      <w:r w:rsidR="00804053" w:rsidRPr="00C05113">
        <w:rPr>
          <w:rFonts w:ascii="Arial" w:hAnsi="Arial" w:cs="Arial"/>
          <w:sz w:val="22"/>
          <w:szCs w:val="22"/>
        </w:rPr>
        <w:t xml:space="preserve"> – ACESSO AO SAT</w:t>
      </w:r>
    </w:p>
    <w:p w14:paraId="4E82558B" w14:textId="77777777" w:rsidR="00804053" w:rsidRPr="00C05113" w:rsidRDefault="00804053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0D33686" w14:textId="5337BC5D" w:rsidR="002A4FC9" w:rsidRPr="00C05113" w:rsidRDefault="002A4FC9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05113">
        <w:rPr>
          <w:rFonts w:ascii="Arial" w:hAnsi="Arial" w:cs="Arial"/>
          <w:sz w:val="22"/>
          <w:szCs w:val="22"/>
        </w:rPr>
        <w:t>O acesso ao</w:t>
      </w:r>
      <w:r w:rsidR="00B7400D" w:rsidRPr="00C05113">
        <w:rPr>
          <w:rFonts w:ascii="Arial" w:hAnsi="Arial" w:cs="Arial"/>
          <w:sz w:val="22"/>
          <w:szCs w:val="22"/>
        </w:rPr>
        <w:t xml:space="preserve"> SAT</w:t>
      </w:r>
      <w:r w:rsidRPr="00C05113">
        <w:rPr>
          <w:rFonts w:ascii="Arial" w:hAnsi="Arial" w:cs="Arial"/>
          <w:sz w:val="22"/>
          <w:szCs w:val="22"/>
        </w:rPr>
        <w:t xml:space="preserve"> </w:t>
      </w:r>
      <w:r w:rsidR="00B7400D" w:rsidRPr="00C05113">
        <w:rPr>
          <w:rFonts w:ascii="Arial" w:hAnsi="Arial" w:cs="Arial"/>
          <w:sz w:val="22"/>
          <w:szCs w:val="22"/>
        </w:rPr>
        <w:t xml:space="preserve">permitirá </w:t>
      </w:r>
      <w:r w:rsidR="00804053" w:rsidRPr="00C05113">
        <w:rPr>
          <w:rFonts w:ascii="Arial" w:hAnsi="Arial" w:cs="Arial"/>
          <w:sz w:val="22"/>
          <w:szCs w:val="22"/>
        </w:rPr>
        <w:t xml:space="preserve">à empresa desenvolvedora </w:t>
      </w:r>
      <w:r w:rsidR="00B7400D" w:rsidRPr="00C05113">
        <w:rPr>
          <w:rFonts w:ascii="Arial" w:hAnsi="Arial" w:cs="Arial"/>
          <w:sz w:val="22"/>
          <w:szCs w:val="22"/>
        </w:rPr>
        <w:t xml:space="preserve">consultar os usuários de aplicativo PAF-NFC-e </w:t>
      </w:r>
      <w:r w:rsidR="00C05113" w:rsidRPr="00C05113">
        <w:rPr>
          <w:rFonts w:ascii="Arial" w:hAnsi="Arial" w:cs="Arial"/>
          <w:sz w:val="22"/>
          <w:szCs w:val="22"/>
        </w:rPr>
        <w:t>dos quais conste</w:t>
      </w:r>
      <w:r w:rsidR="00B7400D" w:rsidRPr="00C05113">
        <w:rPr>
          <w:rFonts w:ascii="Arial" w:hAnsi="Arial" w:cs="Arial"/>
          <w:sz w:val="22"/>
          <w:szCs w:val="22"/>
        </w:rPr>
        <w:t xml:space="preserve"> como</w:t>
      </w:r>
      <w:r w:rsidR="00804053" w:rsidRPr="00C05113">
        <w:rPr>
          <w:rFonts w:ascii="Arial" w:hAnsi="Arial" w:cs="Arial"/>
          <w:sz w:val="22"/>
          <w:szCs w:val="22"/>
        </w:rPr>
        <w:t xml:space="preserve"> R</w:t>
      </w:r>
      <w:r w:rsidR="00B7400D" w:rsidRPr="00C05113">
        <w:rPr>
          <w:rFonts w:ascii="Arial" w:hAnsi="Arial" w:cs="Arial"/>
          <w:sz w:val="22"/>
          <w:szCs w:val="22"/>
        </w:rPr>
        <w:t>esponsável</w:t>
      </w:r>
      <w:r w:rsidR="00804053" w:rsidRPr="00C05113">
        <w:rPr>
          <w:rFonts w:ascii="Arial" w:hAnsi="Arial" w:cs="Arial"/>
          <w:sz w:val="22"/>
          <w:szCs w:val="22"/>
        </w:rPr>
        <w:t xml:space="preserve"> T</w:t>
      </w:r>
      <w:r w:rsidR="00B7400D" w:rsidRPr="00C05113">
        <w:rPr>
          <w:rFonts w:ascii="Arial" w:hAnsi="Arial" w:cs="Arial"/>
          <w:sz w:val="22"/>
          <w:szCs w:val="22"/>
        </w:rPr>
        <w:t>écnico d</w:t>
      </w:r>
      <w:r w:rsidRPr="00C05113">
        <w:rPr>
          <w:rFonts w:ascii="Arial" w:hAnsi="Arial" w:cs="Arial"/>
          <w:sz w:val="22"/>
          <w:szCs w:val="22"/>
        </w:rPr>
        <w:t xml:space="preserve">e </w:t>
      </w:r>
      <w:r w:rsidR="00804053" w:rsidRPr="00C05113">
        <w:rPr>
          <w:rFonts w:ascii="Arial" w:hAnsi="Arial" w:cs="Arial"/>
          <w:sz w:val="22"/>
          <w:szCs w:val="22"/>
        </w:rPr>
        <w:t>P</w:t>
      </w:r>
      <w:r w:rsidRPr="00C05113">
        <w:rPr>
          <w:rFonts w:ascii="Arial" w:hAnsi="Arial" w:cs="Arial"/>
          <w:sz w:val="22"/>
          <w:szCs w:val="22"/>
        </w:rPr>
        <w:t xml:space="preserve">rograma </w:t>
      </w:r>
      <w:r w:rsidR="00804053" w:rsidRPr="00C05113">
        <w:rPr>
          <w:rFonts w:ascii="Arial" w:hAnsi="Arial" w:cs="Arial"/>
          <w:sz w:val="22"/>
          <w:szCs w:val="22"/>
        </w:rPr>
        <w:t>A</w:t>
      </w:r>
      <w:r w:rsidRPr="00C05113">
        <w:rPr>
          <w:rFonts w:ascii="Arial" w:hAnsi="Arial" w:cs="Arial"/>
          <w:sz w:val="22"/>
          <w:szCs w:val="22"/>
        </w:rPr>
        <w:t>plicativo (RTPA).</w:t>
      </w:r>
    </w:p>
    <w:p w14:paraId="20251ED9" w14:textId="77777777" w:rsidR="00804053" w:rsidRPr="00236E96" w:rsidRDefault="00804053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51D48B6" w14:textId="74D16619" w:rsidR="00804053" w:rsidRPr="00236E96" w:rsidRDefault="002A4FC9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6E96">
        <w:rPr>
          <w:rFonts w:ascii="Arial" w:hAnsi="Arial" w:cs="Arial"/>
          <w:sz w:val="22"/>
          <w:szCs w:val="22"/>
        </w:rPr>
        <w:t>CLÁUSULA TERCEIRA</w:t>
      </w:r>
      <w:r w:rsidR="00804053" w:rsidRPr="00236E96">
        <w:rPr>
          <w:rFonts w:ascii="Arial" w:hAnsi="Arial" w:cs="Arial"/>
          <w:sz w:val="22"/>
          <w:szCs w:val="22"/>
        </w:rPr>
        <w:t xml:space="preserve"> – CONTROLE DO ACESSO</w:t>
      </w:r>
    </w:p>
    <w:p w14:paraId="77DEAD98" w14:textId="77777777" w:rsidR="00804053" w:rsidRPr="00236E96" w:rsidRDefault="00804053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2418DD" w14:textId="673A5A23" w:rsidR="002A4FC9" w:rsidRPr="00D16813" w:rsidRDefault="002A4FC9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36E96">
        <w:rPr>
          <w:rFonts w:ascii="Arial" w:hAnsi="Arial" w:cs="Arial"/>
          <w:sz w:val="22"/>
          <w:szCs w:val="22"/>
        </w:rPr>
        <w:t xml:space="preserve">O </w:t>
      </w:r>
      <w:r w:rsidR="00804053" w:rsidRPr="00236E96">
        <w:rPr>
          <w:rFonts w:ascii="Arial" w:hAnsi="Arial" w:cs="Arial"/>
          <w:sz w:val="22"/>
          <w:szCs w:val="22"/>
        </w:rPr>
        <w:t xml:space="preserve">acesso ao SAT </w:t>
      </w:r>
      <w:r w:rsidR="00B7400D" w:rsidRPr="00236E96">
        <w:rPr>
          <w:rFonts w:ascii="Arial" w:hAnsi="Arial" w:cs="Arial"/>
          <w:sz w:val="22"/>
          <w:szCs w:val="22"/>
        </w:rPr>
        <w:t xml:space="preserve">será controlado por código de usuário, correspondente à inscrição no </w:t>
      </w:r>
      <w:r w:rsidR="00B7400D" w:rsidRPr="00D16813">
        <w:rPr>
          <w:rFonts w:ascii="Arial" w:hAnsi="Arial" w:cs="Arial"/>
          <w:sz w:val="22"/>
          <w:szCs w:val="22"/>
        </w:rPr>
        <w:t>Cadastro de Contribuintes do ICMS</w:t>
      </w:r>
      <w:r w:rsidR="00804053" w:rsidRPr="00D16813">
        <w:rPr>
          <w:rFonts w:ascii="Arial" w:hAnsi="Arial" w:cs="Arial"/>
          <w:sz w:val="22"/>
          <w:szCs w:val="22"/>
        </w:rPr>
        <w:t>,</w:t>
      </w:r>
      <w:r w:rsidR="00236E96" w:rsidRPr="00D16813">
        <w:rPr>
          <w:rFonts w:ascii="Arial" w:hAnsi="Arial" w:cs="Arial"/>
          <w:sz w:val="22"/>
          <w:szCs w:val="22"/>
        </w:rPr>
        <w:t xml:space="preserve"> no</w:t>
      </w:r>
      <w:r w:rsidR="00B7400D" w:rsidRPr="00D16813">
        <w:rPr>
          <w:rFonts w:ascii="Arial" w:hAnsi="Arial" w:cs="Arial"/>
          <w:sz w:val="22"/>
          <w:szCs w:val="22"/>
        </w:rPr>
        <w:t xml:space="preserve"> CNPJ ou</w:t>
      </w:r>
      <w:r w:rsidR="00236E96" w:rsidRPr="00D16813">
        <w:rPr>
          <w:rFonts w:ascii="Arial" w:hAnsi="Arial" w:cs="Arial"/>
          <w:sz w:val="22"/>
          <w:szCs w:val="22"/>
        </w:rPr>
        <w:t xml:space="preserve"> no</w:t>
      </w:r>
      <w:r w:rsidR="00B7400D" w:rsidRPr="00D16813">
        <w:rPr>
          <w:rFonts w:ascii="Arial" w:hAnsi="Arial" w:cs="Arial"/>
          <w:sz w:val="22"/>
          <w:szCs w:val="22"/>
        </w:rPr>
        <w:t xml:space="preserve"> CPF</w:t>
      </w:r>
      <w:r w:rsidR="00804053" w:rsidRPr="00D16813">
        <w:rPr>
          <w:rFonts w:ascii="Arial" w:hAnsi="Arial" w:cs="Arial"/>
          <w:sz w:val="22"/>
          <w:szCs w:val="22"/>
        </w:rPr>
        <w:t xml:space="preserve"> </w:t>
      </w:r>
      <w:r w:rsidR="00B7400D" w:rsidRPr="00D16813">
        <w:rPr>
          <w:rFonts w:ascii="Arial" w:hAnsi="Arial" w:cs="Arial"/>
          <w:sz w:val="22"/>
          <w:szCs w:val="22"/>
        </w:rPr>
        <w:t>do responsável, e de senha</w:t>
      </w:r>
      <w:r w:rsidR="00804053" w:rsidRPr="00D16813">
        <w:rPr>
          <w:rFonts w:ascii="Arial" w:hAnsi="Arial" w:cs="Arial"/>
          <w:sz w:val="22"/>
          <w:szCs w:val="22"/>
        </w:rPr>
        <w:t xml:space="preserve"> escolhida pelo usuário, que poderá ser alterada a qualquer tempo.</w:t>
      </w:r>
    </w:p>
    <w:p w14:paraId="50D463DC" w14:textId="77777777" w:rsidR="00804053" w:rsidRPr="00D16813" w:rsidRDefault="00804053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CF9B37A" w14:textId="5393E4F7" w:rsidR="00804053" w:rsidRPr="00D16813" w:rsidRDefault="002A4FC9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16813">
        <w:rPr>
          <w:rFonts w:ascii="Arial" w:hAnsi="Arial" w:cs="Arial"/>
          <w:sz w:val="22"/>
          <w:szCs w:val="22"/>
        </w:rPr>
        <w:t>CLÁUSULA QUARTA</w:t>
      </w:r>
      <w:r w:rsidR="00804053" w:rsidRPr="00D16813">
        <w:rPr>
          <w:rFonts w:ascii="Arial" w:hAnsi="Arial" w:cs="Arial"/>
          <w:sz w:val="22"/>
          <w:szCs w:val="22"/>
        </w:rPr>
        <w:t xml:space="preserve"> – COMPROMISSO</w:t>
      </w:r>
    </w:p>
    <w:p w14:paraId="069228D9" w14:textId="77777777" w:rsidR="00804053" w:rsidRPr="00D16813" w:rsidRDefault="00804053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4A0EE31" w14:textId="1127A83C" w:rsidR="002A4FC9" w:rsidRPr="00D16813" w:rsidRDefault="00D16813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16813">
        <w:rPr>
          <w:rFonts w:ascii="Arial" w:hAnsi="Arial" w:cs="Arial"/>
          <w:sz w:val="22"/>
          <w:szCs w:val="22"/>
        </w:rPr>
        <w:t>A empresa desenvolvedora signatária</w:t>
      </w:r>
      <w:r w:rsidR="00B7400D" w:rsidRPr="00D16813">
        <w:rPr>
          <w:rFonts w:ascii="Arial" w:hAnsi="Arial" w:cs="Arial"/>
          <w:sz w:val="22"/>
          <w:szCs w:val="22"/>
        </w:rPr>
        <w:t xml:space="preserve"> se compromete</w:t>
      </w:r>
      <w:r w:rsidRPr="00D16813">
        <w:rPr>
          <w:rFonts w:ascii="Arial" w:hAnsi="Arial" w:cs="Arial"/>
          <w:sz w:val="22"/>
          <w:szCs w:val="22"/>
        </w:rPr>
        <w:t xml:space="preserve"> a</w:t>
      </w:r>
      <w:r w:rsidR="00B7400D" w:rsidRPr="00D16813">
        <w:rPr>
          <w:rFonts w:ascii="Arial" w:hAnsi="Arial" w:cs="Arial"/>
          <w:sz w:val="22"/>
          <w:szCs w:val="22"/>
        </w:rPr>
        <w:t xml:space="preserve">: </w:t>
      </w:r>
    </w:p>
    <w:p w14:paraId="0228617C" w14:textId="77777777" w:rsidR="002A4FC9" w:rsidRPr="00D16813" w:rsidRDefault="002A4FC9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607600B" w14:textId="2DCDCA19" w:rsidR="002A4FC9" w:rsidRPr="00FF3A6E" w:rsidRDefault="00D16813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F3A6E">
        <w:rPr>
          <w:rFonts w:ascii="Arial" w:hAnsi="Arial" w:cs="Arial"/>
          <w:sz w:val="22"/>
          <w:szCs w:val="22"/>
        </w:rPr>
        <w:t xml:space="preserve">I – </w:t>
      </w:r>
      <w:proofErr w:type="gramStart"/>
      <w:r w:rsidR="00B7400D" w:rsidRPr="00FF3A6E">
        <w:rPr>
          <w:rFonts w:ascii="Arial" w:hAnsi="Arial" w:cs="Arial"/>
          <w:sz w:val="22"/>
          <w:szCs w:val="22"/>
        </w:rPr>
        <w:t>utilizar</w:t>
      </w:r>
      <w:proofErr w:type="gramEnd"/>
      <w:r w:rsidR="00B7400D" w:rsidRPr="00FF3A6E">
        <w:rPr>
          <w:rFonts w:ascii="Arial" w:hAnsi="Arial" w:cs="Arial"/>
          <w:sz w:val="22"/>
          <w:szCs w:val="22"/>
        </w:rPr>
        <w:t xml:space="preserve"> os ace</w:t>
      </w:r>
      <w:r w:rsidRPr="00FF3A6E">
        <w:rPr>
          <w:rFonts w:ascii="Arial" w:hAnsi="Arial" w:cs="Arial"/>
          <w:sz w:val="22"/>
          <w:szCs w:val="22"/>
        </w:rPr>
        <w:t xml:space="preserve">ssos que lhe forem autorizados exclusivamente para os fins a </w:t>
      </w:r>
      <w:r w:rsidR="00B7400D" w:rsidRPr="00FF3A6E">
        <w:rPr>
          <w:rFonts w:ascii="Arial" w:hAnsi="Arial" w:cs="Arial"/>
          <w:sz w:val="22"/>
          <w:szCs w:val="22"/>
        </w:rPr>
        <w:t xml:space="preserve">que se destinam; </w:t>
      </w:r>
    </w:p>
    <w:p w14:paraId="21F73B90" w14:textId="77777777" w:rsidR="002A4FC9" w:rsidRPr="00FF3A6E" w:rsidRDefault="002A4FC9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BB46C2E" w14:textId="23136A19" w:rsidR="002A4FC9" w:rsidRPr="00FF3A6E" w:rsidRDefault="00D16813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F3A6E">
        <w:rPr>
          <w:rFonts w:ascii="Arial" w:hAnsi="Arial" w:cs="Arial"/>
          <w:sz w:val="22"/>
          <w:szCs w:val="22"/>
        </w:rPr>
        <w:t xml:space="preserve">II – </w:t>
      </w:r>
      <w:proofErr w:type="gramStart"/>
      <w:r w:rsidR="00B7400D" w:rsidRPr="00FF3A6E">
        <w:rPr>
          <w:rFonts w:ascii="Arial" w:hAnsi="Arial" w:cs="Arial"/>
          <w:sz w:val="22"/>
          <w:szCs w:val="22"/>
        </w:rPr>
        <w:t>assumir</w:t>
      </w:r>
      <w:proofErr w:type="gramEnd"/>
      <w:r w:rsidR="00B7400D" w:rsidRPr="00FF3A6E">
        <w:rPr>
          <w:rFonts w:ascii="Arial" w:hAnsi="Arial" w:cs="Arial"/>
          <w:sz w:val="22"/>
          <w:szCs w:val="22"/>
        </w:rPr>
        <w:t xml:space="preserve"> a responsabilidade pelos acessos efetuados e dados inseridos com o uso de seu </w:t>
      </w:r>
      <w:proofErr w:type="spellStart"/>
      <w:r w:rsidR="00B7400D" w:rsidRPr="00FF3A6E">
        <w:rPr>
          <w:rFonts w:ascii="Arial" w:hAnsi="Arial" w:cs="Arial"/>
          <w:i/>
          <w:sz w:val="22"/>
          <w:szCs w:val="22"/>
        </w:rPr>
        <w:t>login</w:t>
      </w:r>
      <w:proofErr w:type="spellEnd"/>
      <w:r w:rsidR="00B7400D" w:rsidRPr="00FF3A6E">
        <w:rPr>
          <w:rFonts w:ascii="Arial" w:hAnsi="Arial" w:cs="Arial"/>
          <w:sz w:val="22"/>
          <w:szCs w:val="22"/>
        </w:rPr>
        <w:t xml:space="preserve"> de acesso ao sistema SAT; </w:t>
      </w:r>
    </w:p>
    <w:p w14:paraId="4B9B2D6E" w14:textId="77777777" w:rsidR="002A4FC9" w:rsidRPr="00FF3A6E" w:rsidRDefault="002A4FC9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315460B" w14:textId="633A7473" w:rsidR="002A4FC9" w:rsidRPr="00FF3A6E" w:rsidRDefault="00FF3A6E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F3A6E">
        <w:rPr>
          <w:rFonts w:ascii="Arial" w:hAnsi="Arial" w:cs="Arial"/>
          <w:sz w:val="22"/>
          <w:szCs w:val="22"/>
        </w:rPr>
        <w:t xml:space="preserve">III </w:t>
      </w:r>
      <w:r w:rsidR="00D16813" w:rsidRPr="00FF3A6E">
        <w:rPr>
          <w:rFonts w:ascii="Arial" w:hAnsi="Arial" w:cs="Arial"/>
          <w:sz w:val="22"/>
          <w:szCs w:val="22"/>
        </w:rPr>
        <w:t>–</w:t>
      </w:r>
      <w:r w:rsidRPr="00FF3A6E">
        <w:rPr>
          <w:rFonts w:ascii="Arial" w:hAnsi="Arial" w:cs="Arial"/>
          <w:sz w:val="22"/>
          <w:szCs w:val="22"/>
        </w:rPr>
        <w:t xml:space="preserve"> cumprir </w:t>
      </w:r>
      <w:r w:rsidR="00B7400D" w:rsidRPr="00FF3A6E">
        <w:rPr>
          <w:rFonts w:ascii="Arial" w:hAnsi="Arial" w:cs="Arial"/>
          <w:sz w:val="22"/>
          <w:szCs w:val="22"/>
        </w:rPr>
        <w:t xml:space="preserve">todas as demais obrigações, inclusive </w:t>
      </w:r>
      <w:r w:rsidRPr="00FF3A6E">
        <w:rPr>
          <w:rFonts w:ascii="Arial" w:hAnsi="Arial" w:cs="Arial"/>
          <w:sz w:val="22"/>
          <w:szCs w:val="22"/>
        </w:rPr>
        <w:t>acessórias, d</w:t>
      </w:r>
      <w:r w:rsidR="00B7400D" w:rsidRPr="00FF3A6E">
        <w:rPr>
          <w:rFonts w:ascii="Arial" w:hAnsi="Arial" w:cs="Arial"/>
          <w:sz w:val="22"/>
          <w:szCs w:val="22"/>
        </w:rPr>
        <w:t xml:space="preserve">ecorrentes da permissão concedida, obrigando-se ainda a acatar e cumprir as determinações da legislação, bem como todas as instruções, solicitações ou quaisquer medidas, inclusive de suspensão ou cassação da permissão, definidas pela autoridade competente; </w:t>
      </w:r>
    </w:p>
    <w:p w14:paraId="279B6649" w14:textId="77777777" w:rsidR="002A4FC9" w:rsidRPr="00FF3A6E" w:rsidRDefault="002A4FC9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9A78A59" w14:textId="332AED52" w:rsidR="00FF3A6E" w:rsidRPr="00FF3A6E" w:rsidRDefault="00B7400D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F3A6E">
        <w:rPr>
          <w:rFonts w:ascii="Arial" w:hAnsi="Arial" w:cs="Arial"/>
          <w:sz w:val="22"/>
          <w:szCs w:val="22"/>
        </w:rPr>
        <w:t xml:space="preserve">IV </w:t>
      </w:r>
      <w:r w:rsidR="00D16813" w:rsidRPr="00FF3A6E">
        <w:rPr>
          <w:rFonts w:ascii="Arial" w:hAnsi="Arial" w:cs="Arial"/>
          <w:sz w:val="22"/>
          <w:szCs w:val="22"/>
        </w:rPr>
        <w:t>–</w:t>
      </w:r>
      <w:r w:rsidRPr="00FF3A6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F3A6E">
        <w:rPr>
          <w:rFonts w:ascii="Arial" w:hAnsi="Arial" w:cs="Arial"/>
          <w:sz w:val="22"/>
          <w:szCs w:val="22"/>
        </w:rPr>
        <w:t>manter</w:t>
      </w:r>
      <w:proofErr w:type="gramEnd"/>
      <w:r w:rsidRPr="00FF3A6E">
        <w:rPr>
          <w:rFonts w:ascii="Arial" w:hAnsi="Arial" w:cs="Arial"/>
          <w:sz w:val="22"/>
          <w:szCs w:val="22"/>
        </w:rPr>
        <w:t xml:space="preserve"> à disposição do </w:t>
      </w:r>
      <w:r w:rsidR="00FF3A6E" w:rsidRPr="00FF3A6E">
        <w:rPr>
          <w:rFonts w:ascii="Arial" w:hAnsi="Arial" w:cs="Arial"/>
          <w:sz w:val="22"/>
          <w:szCs w:val="22"/>
        </w:rPr>
        <w:t>F</w:t>
      </w:r>
      <w:r w:rsidRPr="00FF3A6E">
        <w:rPr>
          <w:rFonts w:ascii="Arial" w:hAnsi="Arial" w:cs="Arial"/>
          <w:sz w:val="22"/>
          <w:szCs w:val="22"/>
        </w:rPr>
        <w:t>isc</w:t>
      </w:r>
      <w:r w:rsidR="00FF3A6E" w:rsidRPr="00FF3A6E">
        <w:rPr>
          <w:rFonts w:ascii="Arial" w:hAnsi="Arial" w:cs="Arial"/>
          <w:sz w:val="22"/>
          <w:szCs w:val="22"/>
        </w:rPr>
        <w:t>o todos os documentos e declarações que fundamentaram seus acessos e suas inserções de dados no sistema SAT, pelo prazo de 5 (cinco) anos, contados da data da emissão do documento;</w:t>
      </w:r>
    </w:p>
    <w:p w14:paraId="24686E9F" w14:textId="77777777" w:rsidR="002A4FC9" w:rsidRPr="00FF3A6E" w:rsidRDefault="002A4FC9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1002FE" w14:textId="204551D5" w:rsidR="002A4FC9" w:rsidRPr="00FF3A6E" w:rsidRDefault="00B7400D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F3A6E">
        <w:rPr>
          <w:rFonts w:ascii="Arial" w:hAnsi="Arial" w:cs="Arial"/>
          <w:sz w:val="22"/>
          <w:szCs w:val="22"/>
        </w:rPr>
        <w:t xml:space="preserve">V </w:t>
      </w:r>
      <w:r w:rsidR="00D16813" w:rsidRPr="00FF3A6E">
        <w:rPr>
          <w:rFonts w:ascii="Arial" w:hAnsi="Arial" w:cs="Arial"/>
          <w:sz w:val="22"/>
          <w:szCs w:val="22"/>
        </w:rPr>
        <w:t>–</w:t>
      </w:r>
      <w:r w:rsidR="00FF3A6E" w:rsidRPr="00FF3A6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F3A6E" w:rsidRPr="00FF3A6E">
        <w:rPr>
          <w:rFonts w:ascii="Arial" w:hAnsi="Arial" w:cs="Arial"/>
          <w:sz w:val="22"/>
          <w:szCs w:val="22"/>
        </w:rPr>
        <w:t>atualizar</w:t>
      </w:r>
      <w:proofErr w:type="gramEnd"/>
      <w:r w:rsidR="00FF3A6E" w:rsidRPr="00FF3A6E">
        <w:rPr>
          <w:rFonts w:ascii="Arial" w:hAnsi="Arial" w:cs="Arial"/>
          <w:sz w:val="22"/>
          <w:szCs w:val="22"/>
        </w:rPr>
        <w:t xml:space="preserve"> este T</w:t>
      </w:r>
      <w:r w:rsidRPr="00FF3A6E">
        <w:rPr>
          <w:rFonts w:ascii="Arial" w:hAnsi="Arial" w:cs="Arial"/>
          <w:sz w:val="22"/>
          <w:szCs w:val="22"/>
        </w:rPr>
        <w:t>ermo</w:t>
      </w:r>
      <w:r w:rsidR="00FF3A6E" w:rsidRPr="00FF3A6E">
        <w:rPr>
          <w:rFonts w:ascii="Arial" w:hAnsi="Arial" w:cs="Arial"/>
          <w:sz w:val="22"/>
          <w:szCs w:val="22"/>
        </w:rPr>
        <w:t xml:space="preserve"> de Compromisso</w:t>
      </w:r>
      <w:r w:rsidRPr="00FF3A6E">
        <w:rPr>
          <w:rFonts w:ascii="Arial" w:hAnsi="Arial" w:cs="Arial"/>
          <w:sz w:val="22"/>
          <w:szCs w:val="22"/>
        </w:rPr>
        <w:t xml:space="preserve"> sempre que houver alteração dos sócios responsáveis pelos acessos ao sistema SAT;</w:t>
      </w:r>
    </w:p>
    <w:p w14:paraId="7602636F" w14:textId="77777777" w:rsidR="002A4FC9" w:rsidRPr="00FF3A6E" w:rsidRDefault="002A4FC9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C951ACA" w14:textId="3A7AC90B" w:rsidR="00B7400D" w:rsidRDefault="00B7400D" w:rsidP="00804053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F3A6E">
        <w:rPr>
          <w:rFonts w:ascii="Arial" w:hAnsi="Arial" w:cs="Arial"/>
          <w:sz w:val="22"/>
          <w:szCs w:val="22"/>
        </w:rPr>
        <w:t xml:space="preserve">VI </w:t>
      </w:r>
      <w:r w:rsidR="00D16813" w:rsidRPr="00FF3A6E">
        <w:rPr>
          <w:rFonts w:ascii="Arial" w:hAnsi="Arial" w:cs="Arial"/>
          <w:sz w:val="22"/>
          <w:szCs w:val="22"/>
        </w:rPr>
        <w:t>–</w:t>
      </w:r>
      <w:r w:rsidRPr="00FF3A6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F3A6E">
        <w:rPr>
          <w:rFonts w:ascii="Arial" w:hAnsi="Arial" w:cs="Arial"/>
          <w:sz w:val="22"/>
          <w:szCs w:val="22"/>
        </w:rPr>
        <w:t>alterar</w:t>
      </w:r>
      <w:proofErr w:type="gramEnd"/>
      <w:r w:rsidRPr="00FF3A6E">
        <w:rPr>
          <w:rFonts w:ascii="Arial" w:hAnsi="Arial" w:cs="Arial"/>
          <w:sz w:val="22"/>
          <w:szCs w:val="22"/>
        </w:rPr>
        <w:t xml:space="preserve"> a senha de acesso ao sistema SAT por ocasião do primeiro acesso, periodicamente e sempre que houver alteração do responsável pelos acessos.</w:t>
      </w:r>
    </w:p>
    <w:p w14:paraId="53249B50" w14:textId="77777777" w:rsidR="00B7400D" w:rsidRDefault="00B7400D" w:rsidP="00804053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br w:type="page"/>
      </w:r>
    </w:p>
    <w:p w14:paraId="447D445E" w14:textId="77777777" w:rsidR="00444A05" w:rsidRDefault="00444A05" w:rsidP="00444A05">
      <w:pPr>
        <w:pStyle w:val="redaoatual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1FDF09E" w14:textId="54DF8733" w:rsidR="00444A05" w:rsidRPr="00804053" w:rsidRDefault="00444A05" w:rsidP="00444A05">
      <w:pPr>
        <w:pStyle w:val="redaoatual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444A05">
        <w:rPr>
          <w:rFonts w:ascii="Arial" w:hAnsi="Arial" w:cs="Arial"/>
          <w:sz w:val="22"/>
          <w:szCs w:val="22"/>
        </w:rPr>
        <w:t xml:space="preserve">DENTIFICAÇÃO DA EMPRESA </w:t>
      </w:r>
      <w:r>
        <w:rPr>
          <w:rFonts w:ascii="Arial" w:hAnsi="Arial" w:cs="Arial"/>
          <w:sz w:val="22"/>
          <w:szCs w:val="22"/>
        </w:rPr>
        <w:t>DESENVOLVEDORA</w:t>
      </w:r>
      <w:r w:rsidRPr="00444A05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DO</w:t>
      </w:r>
      <w:r w:rsidRPr="00444A05">
        <w:rPr>
          <w:rFonts w:ascii="Arial" w:hAnsi="Arial" w:cs="Arial"/>
          <w:sz w:val="22"/>
          <w:szCs w:val="22"/>
        </w:rPr>
        <w:t xml:space="preserve"> REPRESENTANTE</w:t>
      </w:r>
      <w:r w:rsidR="00D2376A">
        <w:rPr>
          <w:rFonts w:ascii="Arial" w:hAnsi="Arial" w:cs="Arial"/>
          <w:sz w:val="22"/>
          <w:szCs w:val="22"/>
        </w:rPr>
        <w:t xml:space="preserve"> </w:t>
      </w:r>
      <w:r w:rsidRPr="00444A05">
        <w:rPr>
          <w:rFonts w:ascii="Arial" w:hAnsi="Arial" w:cs="Arial"/>
          <w:sz w:val="22"/>
          <w:szCs w:val="22"/>
        </w:rPr>
        <w:t>LEGAL</w:t>
      </w:r>
      <w:r w:rsidR="00555932">
        <w:rPr>
          <w:rFonts w:ascii="Arial" w:hAnsi="Arial" w:cs="Arial"/>
          <w:sz w:val="22"/>
          <w:szCs w:val="22"/>
        </w:rPr>
        <w:t xml:space="preserve"> QUE SERÁ O</w:t>
      </w:r>
      <w:r w:rsidRPr="00444A05">
        <w:rPr>
          <w:rFonts w:ascii="Arial" w:hAnsi="Arial" w:cs="Arial"/>
          <w:sz w:val="22"/>
          <w:szCs w:val="22"/>
        </w:rPr>
        <w:t xml:space="preserve"> RESPONSÁVEL</w:t>
      </w:r>
      <w:r>
        <w:rPr>
          <w:rFonts w:ascii="Arial" w:hAnsi="Arial" w:cs="Arial"/>
          <w:sz w:val="22"/>
          <w:szCs w:val="22"/>
        </w:rPr>
        <w:t xml:space="preserve"> </w:t>
      </w:r>
      <w:r w:rsidRPr="00444A05">
        <w:rPr>
          <w:rFonts w:ascii="Arial" w:hAnsi="Arial" w:cs="Arial"/>
          <w:sz w:val="22"/>
          <w:szCs w:val="22"/>
        </w:rPr>
        <w:t>PELO ACESSO AO SISTEMA SAT</w:t>
      </w:r>
    </w:p>
    <w:p w14:paraId="732D5915" w14:textId="1A1D940A" w:rsidR="00444A05" w:rsidRDefault="00444A05" w:rsidP="00444A05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BC50A36" w14:textId="77777777" w:rsidR="00444A05" w:rsidRDefault="00444A05" w:rsidP="00444A05">
      <w:pPr>
        <w:pStyle w:val="redaoatu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805"/>
      </w:tblGrid>
      <w:tr w:rsidR="00444A05" w14:paraId="65A833F6" w14:textId="77777777" w:rsidTr="007B3A2B">
        <w:tc>
          <w:tcPr>
            <w:tcW w:w="2972" w:type="dxa"/>
          </w:tcPr>
          <w:p w14:paraId="58066005" w14:textId="2057FD5D" w:rsidR="00444A05" w:rsidRPr="002F14A2" w:rsidRDefault="00444A05" w:rsidP="00444A05">
            <w:pPr>
              <w:pStyle w:val="redaoatu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540939455" w:edGrp="everyone" w:colFirst="1" w:colLast="1"/>
            <w:r w:rsidRPr="002F14A2">
              <w:rPr>
                <w:rFonts w:ascii="Arial" w:hAnsi="Arial" w:cs="Arial"/>
                <w:sz w:val="22"/>
                <w:szCs w:val="22"/>
              </w:rPr>
              <w:t>Razão social da empresa desenvolvedora</w:t>
            </w:r>
            <w:r w:rsidR="002F14A2" w:rsidRPr="002F14A2">
              <w:rPr>
                <w:rFonts w:ascii="Arial" w:hAnsi="Arial" w:cs="Arial"/>
                <w:sz w:val="22"/>
                <w:szCs w:val="22"/>
              </w:rPr>
              <w:t xml:space="preserve"> de PAF-NFC-e</w:t>
            </w:r>
            <w:r w:rsidRPr="002F14A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05" w:type="dxa"/>
          </w:tcPr>
          <w:p w14:paraId="079E7982" w14:textId="77777777" w:rsidR="00444A05" w:rsidRDefault="00444A05" w:rsidP="00444A05">
            <w:pPr>
              <w:pStyle w:val="redaoatu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A05" w14:paraId="57668A1E" w14:textId="77777777" w:rsidTr="007B3A2B">
        <w:tc>
          <w:tcPr>
            <w:tcW w:w="2972" w:type="dxa"/>
          </w:tcPr>
          <w:p w14:paraId="00DE4601" w14:textId="0F65C133" w:rsidR="00444A05" w:rsidRPr="002F14A2" w:rsidRDefault="00444A05" w:rsidP="00444A05">
            <w:pPr>
              <w:pStyle w:val="redaoatu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73695046" w:edGrp="everyone" w:colFirst="1" w:colLast="1"/>
            <w:permEnd w:id="540939455"/>
            <w:r w:rsidRPr="002F14A2">
              <w:rPr>
                <w:rFonts w:ascii="Arial" w:hAnsi="Arial" w:cs="Arial"/>
                <w:sz w:val="22"/>
                <w:szCs w:val="22"/>
              </w:rPr>
              <w:t>Inscrição no CCICMS</w:t>
            </w:r>
            <w:r w:rsidR="00555932">
              <w:rPr>
                <w:rFonts w:ascii="Arial" w:hAnsi="Arial" w:cs="Arial"/>
                <w:sz w:val="22"/>
                <w:szCs w:val="22"/>
              </w:rPr>
              <w:t>-SC</w:t>
            </w:r>
            <w:r w:rsidRPr="002F14A2">
              <w:rPr>
                <w:rFonts w:ascii="Arial" w:hAnsi="Arial" w:cs="Arial"/>
                <w:sz w:val="22"/>
                <w:szCs w:val="22"/>
              </w:rPr>
              <w:t xml:space="preserve"> (inserir “isento” para não inscrito</w:t>
            </w:r>
            <w:r w:rsidR="00555932">
              <w:rPr>
                <w:rFonts w:ascii="Arial" w:hAnsi="Arial" w:cs="Arial"/>
                <w:sz w:val="22"/>
                <w:szCs w:val="22"/>
              </w:rPr>
              <w:t xml:space="preserve"> em SC</w:t>
            </w:r>
            <w:r w:rsidRPr="002F14A2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5805" w:type="dxa"/>
          </w:tcPr>
          <w:p w14:paraId="6A303B79" w14:textId="77777777" w:rsidR="00444A05" w:rsidRDefault="00444A05" w:rsidP="00444A05">
            <w:pPr>
              <w:pStyle w:val="redaoatu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A05" w14:paraId="6F70EF9C" w14:textId="77777777" w:rsidTr="007B3A2B">
        <w:tc>
          <w:tcPr>
            <w:tcW w:w="2972" w:type="dxa"/>
          </w:tcPr>
          <w:p w14:paraId="13CD7B31" w14:textId="4E720BF0" w:rsidR="00444A05" w:rsidRPr="002F14A2" w:rsidRDefault="00444A05" w:rsidP="00444A05">
            <w:pPr>
              <w:pStyle w:val="redaoatu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09591825" w:edGrp="everyone" w:colFirst="1" w:colLast="1"/>
            <w:permEnd w:id="373695046"/>
            <w:r w:rsidRPr="002F14A2">
              <w:rPr>
                <w:rFonts w:ascii="Arial" w:hAnsi="Arial" w:cs="Arial"/>
                <w:sz w:val="22"/>
                <w:szCs w:val="22"/>
              </w:rPr>
              <w:t>CNPJ da empresa desenvolvedora:</w:t>
            </w:r>
          </w:p>
        </w:tc>
        <w:tc>
          <w:tcPr>
            <w:tcW w:w="5805" w:type="dxa"/>
          </w:tcPr>
          <w:p w14:paraId="4CFBB58E" w14:textId="77777777" w:rsidR="00444A05" w:rsidRDefault="00444A05" w:rsidP="00444A05">
            <w:pPr>
              <w:pStyle w:val="redaoatu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A05" w14:paraId="349AB329" w14:textId="77777777" w:rsidTr="007B3A2B">
        <w:tc>
          <w:tcPr>
            <w:tcW w:w="2972" w:type="dxa"/>
          </w:tcPr>
          <w:p w14:paraId="5AA52A82" w14:textId="53A8CEE4" w:rsidR="00444A05" w:rsidRPr="002F14A2" w:rsidRDefault="00444A05" w:rsidP="00444A05">
            <w:pPr>
              <w:pStyle w:val="redaoatu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51954703" w:edGrp="everyone" w:colFirst="1" w:colLast="1"/>
            <w:permEnd w:id="1809591825"/>
            <w:r w:rsidRPr="002F14A2">
              <w:rPr>
                <w:rFonts w:ascii="Arial" w:hAnsi="Arial" w:cs="Arial"/>
                <w:sz w:val="22"/>
                <w:szCs w:val="22"/>
              </w:rPr>
              <w:t>Nome do sócio responsável pelos acessos ao SAT:</w:t>
            </w:r>
          </w:p>
        </w:tc>
        <w:tc>
          <w:tcPr>
            <w:tcW w:w="5805" w:type="dxa"/>
          </w:tcPr>
          <w:p w14:paraId="0D5C9A5E" w14:textId="77777777" w:rsidR="00444A05" w:rsidRDefault="00444A05" w:rsidP="00444A05">
            <w:pPr>
              <w:pStyle w:val="redaoatu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A05" w14:paraId="6FF87ECF" w14:textId="77777777" w:rsidTr="007B3A2B">
        <w:tc>
          <w:tcPr>
            <w:tcW w:w="2972" w:type="dxa"/>
          </w:tcPr>
          <w:p w14:paraId="2DD7E969" w14:textId="6629EBA7" w:rsidR="00444A05" w:rsidRPr="002F14A2" w:rsidRDefault="00444A05" w:rsidP="00444A05">
            <w:pPr>
              <w:pStyle w:val="redaoatu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89620544" w:edGrp="everyone" w:colFirst="1" w:colLast="1"/>
            <w:permEnd w:id="1351954703"/>
            <w:r w:rsidRPr="002F14A2">
              <w:rPr>
                <w:rFonts w:ascii="Arial" w:hAnsi="Arial" w:cs="Arial"/>
                <w:sz w:val="22"/>
                <w:szCs w:val="22"/>
              </w:rPr>
              <w:t>CPF do sócio responsável pelos acessos:</w:t>
            </w:r>
          </w:p>
        </w:tc>
        <w:tc>
          <w:tcPr>
            <w:tcW w:w="5805" w:type="dxa"/>
          </w:tcPr>
          <w:p w14:paraId="4F223FDA" w14:textId="77777777" w:rsidR="00841768" w:rsidRDefault="00841768" w:rsidP="00444A05">
            <w:pPr>
              <w:pStyle w:val="redaoatu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44A05" w14:paraId="2D5E4929" w14:textId="77777777" w:rsidTr="007B3A2B">
        <w:tc>
          <w:tcPr>
            <w:tcW w:w="2972" w:type="dxa"/>
          </w:tcPr>
          <w:p w14:paraId="2B25CBA1" w14:textId="56590AD0" w:rsidR="00444A05" w:rsidRPr="002F14A2" w:rsidRDefault="00444A05" w:rsidP="00D2376A">
            <w:pPr>
              <w:pStyle w:val="redaoatu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35953826" w:edGrp="everyone" w:colFirst="1" w:colLast="1"/>
            <w:permEnd w:id="389620544"/>
            <w:r w:rsidRPr="002F14A2">
              <w:rPr>
                <w:rFonts w:ascii="Arial" w:hAnsi="Arial" w:cs="Arial"/>
                <w:sz w:val="22"/>
                <w:szCs w:val="22"/>
              </w:rPr>
              <w:t>Endereço de</w:t>
            </w:r>
            <w:r w:rsidR="00D23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14A2">
              <w:rPr>
                <w:rFonts w:ascii="Arial" w:hAnsi="Arial" w:cs="Arial"/>
                <w:i/>
                <w:sz w:val="22"/>
                <w:szCs w:val="22"/>
              </w:rPr>
              <w:t>e-mail</w:t>
            </w:r>
            <w:r w:rsidRPr="002F14A2">
              <w:rPr>
                <w:rFonts w:ascii="Arial" w:hAnsi="Arial" w:cs="Arial"/>
                <w:sz w:val="22"/>
                <w:szCs w:val="22"/>
              </w:rPr>
              <w:t xml:space="preserve"> para recebimento</w:t>
            </w:r>
            <w:r w:rsidR="00D23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14A2">
              <w:rPr>
                <w:rFonts w:ascii="Arial" w:hAnsi="Arial" w:cs="Arial"/>
                <w:sz w:val="22"/>
                <w:szCs w:val="22"/>
              </w:rPr>
              <w:t>de</w:t>
            </w:r>
            <w:r w:rsidR="00D237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14A2">
              <w:rPr>
                <w:rFonts w:ascii="Arial" w:hAnsi="Arial" w:cs="Arial"/>
                <w:i/>
                <w:sz w:val="22"/>
                <w:szCs w:val="22"/>
              </w:rPr>
              <w:t>login</w:t>
            </w:r>
            <w:proofErr w:type="spellEnd"/>
            <w:r w:rsidR="00D23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14A2">
              <w:rPr>
                <w:rFonts w:ascii="Arial" w:hAnsi="Arial" w:cs="Arial"/>
                <w:sz w:val="22"/>
                <w:szCs w:val="22"/>
              </w:rPr>
              <w:t>inicial, senha</w:t>
            </w:r>
            <w:r w:rsidR="00D23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14A2">
              <w:rPr>
                <w:rFonts w:ascii="Arial" w:hAnsi="Arial" w:cs="Arial"/>
                <w:sz w:val="22"/>
                <w:szCs w:val="22"/>
              </w:rPr>
              <w:t>inicial,</w:t>
            </w:r>
            <w:r w:rsidR="00D23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14A2">
              <w:rPr>
                <w:rFonts w:ascii="Arial" w:hAnsi="Arial" w:cs="Arial"/>
                <w:sz w:val="22"/>
                <w:szCs w:val="22"/>
              </w:rPr>
              <w:t>senhas</w:t>
            </w:r>
            <w:r w:rsidR="00D23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14A2">
              <w:rPr>
                <w:rFonts w:ascii="Arial" w:hAnsi="Arial" w:cs="Arial"/>
                <w:sz w:val="22"/>
                <w:szCs w:val="22"/>
              </w:rPr>
              <w:t>de alterações</w:t>
            </w:r>
            <w:r w:rsidR="00D23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14A2">
              <w:rPr>
                <w:rFonts w:ascii="Arial" w:hAnsi="Arial" w:cs="Arial"/>
                <w:sz w:val="22"/>
                <w:szCs w:val="22"/>
              </w:rPr>
              <w:t>e</w:t>
            </w:r>
            <w:r w:rsidR="00D23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14A2">
              <w:rPr>
                <w:rFonts w:ascii="Arial" w:hAnsi="Arial" w:cs="Arial"/>
                <w:sz w:val="22"/>
                <w:szCs w:val="22"/>
              </w:rPr>
              <w:t>informativos</w:t>
            </w:r>
            <w:r w:rsidR="00D23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14A2">
              <w:rPr>
                <w:rFonts w:ascii="Arial" w:hAnsi="Arial" w:cs="Arial"/>
                <w:sz w:val="22"/>
                <w:szCs w:val="22"/>
              </w:rPr>
              <w:t>da SEF/SC</w:t>
            </w:r>
            <w:r w:rsidR="002F14A2" w:rsidRPr="002F14A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05" w:type="dxa"/>
          </w:tcPr>
          <w:p w14:paraId="64019FDA" w14:textId="77777777" w:rsidR="00444A05" w:rsidRDefault="00444A05" w:rsidP="00444A05">
            <w:pPr>
              <w:pStyle w:val="redaoatu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A05" w14:paraId="5E2F5ED1" w14:textId="77777777" w:rsidTr="007B3A2B">
        <w:tc>
          <w:tcPr>
            <w:tcW w:w="2972" w:type="dxa"/>
          </w:tcPr>
          <w:p w14:paraId="3100B663" w14:textId="77777777" w:rsidR="00444A05" w:rsidRDefault="00444A05" w:rsidP="00444A05">
            <w:pPr>
              <w:pStyle w:val="redaoatu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34510191" w:edGrp="everyone" w:colFirst="1" w:colLast="1"/>
            <w:permEnd w:id="435953826"/>
            <w:r w:rsidRPr="002F14A2">
              <w:rPr>
                <w:rFonts w:ascii="Arial" w:hAnsi="Arial" w:cs="Arial"/>
                <w:sz w:val="22"/>
                <w:szCs w:val="22"/>
              </w:rPr>
              <w:t>Telefone e/ou Fax:</w:t>
            </w:r>
          </w:p>
          <w:p w14:paraId="15297101" w14:textId="2AA38185" w:rsidR="00D2376A" w:rsidRPr="002F14A2" w:rsidRDefault="00D2376A" w:rsidP="00444A05">
            <w:pPr>
              <w:pStyle w:val="redaoatu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5" w:type="dxa"/>
          </w:tcPr>
          <w:p w14:paraId="71E0F54C" w14:textId="77777777" w:rsidR="00444A05" w:rsidRDefault="00444A05" w:rsidP="00444A05">
            <w:pPr>
              <w:pStyle w:val="redaoatual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934510191"/>
    </w:tbl>
    <w:p w14:paraId="115F5679" w14:textId="77777777" w:rsidR="00444A05" w:rsidRDefault="00444A05" w:rsidP="004731C2">
      <w:pPr>
        <w:pStyle w:val="redaoatu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5FBD25A0" w14:textId="4BBE8821" w:rsidR="00444A05" w:rsidRDefault="00444A05" w:rsidP="004731C2">
      <w:pPr>
        <w:pStyle w:val="redaoatu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444A05">
        <w:rPr>
          <w:rFonts w:ascii="Arial" w:hAnsi="Arial" w:cs="Arial"/>
          <w:sz w:val="22"/>
          <w:szCs w:val="22"/>
        </w:rPr>
        <w:t xml:space="preserve">Declaro, sob as penas da lei, verdadeiras as informações prestadas no presente </w:t>
      </w:r>
      <w:r>
        <w:rPr>
          <w:rFonts w:ascii="Arial" w:hAnsi="Arial" w:cs="Arial"/>
          <w:sz w:val="22"/>
          <w:szCs w:val="22"/>
        </w:rPr>
        <w:t>t</w:t>
      </w:r>
      <w:r w:rsidRPr="00444A05">
        <w:rPr>
          <w:rFonts w:ascii="Arial" w:hAnsi="Arial" w:cs="Arial"/>
          <w:sz w:val="22"/>
          <w:szCs w:val="22"/>
        </w:rPr>
        <w:t>ermo.</w:t>
      </w:r>
    </w:p>
    <w:p w14:paraId="2FA2A5B1" w14:textId="77777777" w:rsidR="00444A05" w:rsidRDefault="00444A05" w:rsidP="004731C2">
      <w:pPr>
        <w:pStyle w:val="redaoatu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52844C67" w14:textId="097E0F6E" w:rsidR="00444A05" w:rsidRDefault="00444A05" w:rsidP="004731C2">
      <w:pPr>
        <w:pStyle w:val="redaoatu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444A05">
        <w:rPr>
          <w:rFonts w:ascii="Arial" w:hAnsi="Arial" w:cs="Arial"/>
          <w:sz w:val="22"/>
          <w:szCs w:val="22"/>
        </w:rPr>
        <w:t>Assinatura</w:t>
      </w:r>
      <w:r w:rsidR="004731C2">
        <w:rPr>
          <w:rFonts w:ascii="Arial" w:hAnsi="Arial" w:cs="Arial"/>
          <w:sz w:val="22"/>
          <w:szCs w:val="22"/>
        </w:rPr>
        <w:t xml:space="preserve"> do responsável</w:t>
      </w:r>
      <w:r w:rsidR="007B3A2B">
        <w:rPr>
          <w:rFonts w:ascii="Arial" w:hAnsi="Arial" w:cs="Arial"/>
          <w:sz w:val="22"/>
          <w:szCs w:val="22"/>
        </w:rPr>
        <w:t>:</w:t>
      </w:r>
      <w:r w:rsidRPr="00444A05">
        <w:rPr>
          <w:rFonts w:ascii="Arial" w:hAnsi="Arial" w:cs="Arial"/>
          <w:sz w:val="22"/>
          <w:szCs w:val="22"/>
        </w:rPr>
        <w:t xml:space="preserve"> </w:t>
      </w:r>
    </w:p>
    <w:p w14:paraId="255A05CA" w14:textId="77777777" w:rsidR="00444A05" w:rsidRDefault="00444A05" w:rsidP="004731C2">
      <w:pPr>
        <w:pStyle w:val="redaoatu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7D20229D" w14:textId="116330F6" w:rsidR="00444A05" w:rsidRDefault="00444A05" w:rsidP="004731C2">
      <w:pPr>
        <w:pStyle w:val="redaoatual"/>
        <w:spacing w:before="0" w:beforeAutospacing="0" w:after="120" w:afterAutospacing="0"/>
        <w:jc w:val="center"/>
        <w:rPr>
          <w:rFonts w:ascii="Arial" w:hAnsi="Arial" w:cs="Arial"/>
          <w:sz w:val="22"/>
          <w:szCs w:val="22"/>
        </w:rPr>
      </w:pPr>
      <w:r w:rsidRPr="00444A05">
        <w:rPr>
          <w:rFonts w:ascii="Arial" w:hAnsi="Arial" w:cs="Arial"/>
          <w:sz w:val="22"/>
          <w:szCs w:val="22"/>
        </w:rPr>
        <w:t>_____________________________</w:t>
      </w:r>
    </w:p>
    <w:p w14:paraId="478EA4EE" w14:textId="77777777" w:rsidR="00444A05" w:rsidRDefault="00444A05" w:rsidP="004731C2">
      <w:pPr>
        <w:pStyle w:val="redaoatu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5A6C1A11" w14:textId="77777777" w:rsidR="00444A05" w:rsidRDefault="00444A05" w:rsidP="004731C2">
      <w:pPr>
        <w:pStyle w:val="redaoatu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444A05">
        <w:rPr>
          <w:rFonts w:ascii="Arial" w:hAnsi="Arial" w:cs="Arial"/>
          <w:sz w:val="22"/>
          <w:szCs w:val="22"/>
        </w:rPr>
        <w:t xml:space="preserve">Data: ____/_____/______ </w:t>
      </w:r>
    </w:p>
    <w:p w14:paraId="26F34325" w14:textId="77777777" w:rsidR="00444A05" w:rsidRDefault="00444A05" w:rsidP="004731C2">
      <w:pPr>
        <w:pStyle w:val="redaoatual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</w:p>
    <w:p w14:paraId="4730700C" w14:textId="77777777" w:rsidR="00381CE5" w:rsidRPr="00B7400D" w:rsidRDefault="00381CE5" w:rsidP="00B7400D">
      <w:pPr>
        <w:pStyle w:val="redaoatual"/>
        <w:spacing w:before="0" w:beforeAutospacing="0" w:after="0" w:afterAutospacing="0"/>
        <w:ind w:firstLine="2552"/>
        <w:jc w:val="both"/>
        <w:rPr>
          <w:rFonts w:ascii="Arial" w:hAnsi="Arial" w:cs="Arial"/>
          <w:sz w:val="22"/>
          <w:szCs w:val="22"/>
        </w:rPr>
      </w:pPr>
    </w:p>
    <w:sectPr w:rsidR="00381CE5" w:rsidRPr="00B7400D" w:rsidSect="00C722E5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F7A8" w16cex:dateUtc="2020-10-19T14:31:00Z"/>
  <w16cex:commentExtensible w16cex:durableId="2337F866" w16cex:dateUtc="2020-10-19T14:35:00Z"/>
  <w16cex:commentExtensible w16cex:durableId="2337F772" w16cex:dateUtc="2020-10-19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B29497" w16cid:durableId="2337F4C0"/>
  <w16cid:commentId w16cid:paraId="766B6774" w16cid:durableId="2337F4C1"/>
  <w16cid:commentId w16cid:paraId="3A3D5EBF" w16cid:durableId="2337F4C2"/>
  <w16cid:commentId w16cid:paraId="1E88902E" w16cid:durableId="2337F4C3"/>
  <w16cid:commentId w16cid:paraId="21075B40" w16cid:durableId="2337F7A8"/>
  <w16cid:commentId w16cid:paraId="77CB4FBE" w16cid:durableId="2337F4C4"/>
  <w16cid:commentId w16cid:paraId="45C176DE" w16cid:durableId="2337F4C5"/>
  <w16cid:commentId w16cid:paraId="092DDD2B" w16cid:durableId="2337F4C6"/>
  <w16cid:commentId w16cid:paraId="620CC113" w16cid:durableId="2337F866"/>
  <w16cid:commentId w16cid:paraId="1F5A152E" w16cid:durableId="2337F4C7"/>
  <w16cid:commentId w16cid:paraId="1BB947C7" w16cid:durableId="2337F772"/>
  <w16cid:commentId w16cid:paraId="57EA356D" w16cid:durableId="2337F4C8"/>
  <w16cid:commentId w16cid:paraId="65194D36" w16cid:durableId="2337F4C9"/>
  <w16cid:commentId w16cid:paraId="7201F372" w16cid:durableId="2337F4CA"/>
  <w16cid:commentId w16cid:paraId="444A2360" w16cid:durableId="2337F4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89028" w14:textId="77777777" w:rsidR="00C566C1" w:rsidRDefault="00C566C1" w:rsidP="00A83336">
      <w:pPr>
        <w:spacing w:after="0" w:line="240" w:lineRule="auto"/>
      </w:pPr>
      <w:r>
        <w:separator/>
      </w:r>
    </w:p>
  </w:endnote>
  <w:endnote w:type="continuationSeparator" w:id="0">
    <w:p w14:paraId="1CC40B87" w14:textId="77777777" w:rsidR="00C566C1" w:rsidRDefault="00C566C1" w:rsidP="00A8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2518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D3D91B4" w14:textId="7E13720F" w:rsidR="00DF0E57" w:rsidRPr="00DF0E57" w:rsidRDefault="00DF0E57">
        <w:pPr>
          <w:pStyle w:val="Rodap"/>
          <w:jc w:val="center"/>
          <w:rPr>
            <w:rFonts w:ascii="Arial" w:hAnsi="Arial" w:cs="Arial"/>
            <w:sz w:val="18"/>
            <w:szCs w:val="18"/>
          </w:rPr>
        </w:pPr>
        <w:r w:rsidRPr="00DF0E57">
          <w:rPr>
            <w:rFonts w:ascii="Arial" w:hAnsi="Arial" w:cs="Arial"/>
            <w:sz w:val="18"/>
            <w:szCs w:val="18"/>
          </w:rPr>
          <w:fldChar w:fldCharType="begin"/>
        </w:r>
        <w:r w:rsidRPr="00DF0E57">
          <w:rPr>
            <w:rFonts w:ascii="Arial" w:hAnsi="Arial" w:cs="Arial"/>
            <w:sz w:val="18"/>
            <w:szCs w:val="18"/>
          </w:rPr>
          <w:instrText>PAGE   \* MERGEFORMAT</w:instrText>
        </w:r>
        <w:r w:rsidRPr="00DF0E57">
          <w:rPr>
            <w:rFonts w:ascii="Arial" w:hAnsi="Arial" w:cs="Arial"/>
            <w:sz w:val="18"/>
            <w:szCs w:val="18"/>
          </w:rPr>
          <w:fldChar w:fldCharType="separate"/>
        </w:r>
        <w:r w:rsidR="00841768">
          <w:rPr>
            <w:rFonts w:ascii="Arial" w:hAnsi="Arial" w:cs="Arial"/>
            <w:noProof/>
            <w:sz w:val="18"/>
            <w:szCs w:val="18"/>
          </w:rPr>
          <w:t>1</w:t>
        </w:r>
        <w:r w:rsidRPr="00DF0E5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C4E097" w14:textId="77777777" w:rsidR="00DF0E57" w:rsidRDefault="00DF0E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CC356" w14:textId="77777777" w:rsidR="00C566C1" w:rsidRDefault="00C566C1" w:rsidP="00A83336">
      <w:pPr>
        <w:spacing w:after="0" w:line="240" w:lineRule="auto"/>
      </w:pPr>
      <w:r>
        <w:separator/>
      </w:r>
    </w:p>
  </w:footnote>
  <w:footnote w:type="continuationSeparator" w:id="0">
    <w:p w14:paraId="7FC08A8F" w14:textId="77777777" w:rsidR="00C566C1" w:rsidRDefault="00C566C1" w:rsidP="00A83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B4683" w14:textId="77777777" w:rsidR="00381CE5" w:rsidRPr="00A83336" w:rsidRDefault="00381CE5" w:rsidP="00856FEA">
    <w:pPr>
      <w:pStyle w:val="Legenda"/>
      <w:tabs>
        <w:tab w:val="center" w:pos="2127"/>
      </w:tabs>
      <w:ind w:left="902"/>
      <w:outlineLvl w:val="0"/>
      <w:rPr>
        <w:rFonts w:ascii="Arial" w:hAnsi="Arial" w:cs="Arial"/>
        <w:sz w:val="22"/>
        <w:szCs w:val="22"/>
      </w:rPr>
    </w:pPr>
    <w:r w:rsidRPr="00A83336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465B4DF" wp14:editId="420D9ED6">
          <wp:simplePos x="0" y="0"/>
          <wp:positionH relativeFrom="margin">
            <wp:align>left</wp:align>
          </wp:positionH>
          <wp:positionV relativeFrom="page">
            <wp:posOffset>363855</wp:posOffset>
          </wp:positionV>
          <wp:extent cx="686435" cy="755650"/>
          <wp:effectExtent l="0" t="0" r="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755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3336">
      <w:rPr>
        <w:rFonts w:ascii="Arial" w:hAnsi="Arial" w:cs="Arial"/>
        <w:sz w:val="22"/>
        <w:szCs w:val="22"/>
      </w:rPr>
      <w:t>ESTADO DE SANTA CATARINA</w:t>
    </w:r>
  </w:p>
  <w:p w14:paraId="207CD08E" w14:textId="77777777" w:rsidR="00381CE5" w:rsidRPr="00A83336" w:rsidRDefault="00381CE5" w:rsidP="00856FEA">
    <w:pPr>
      <w:pStyle w:val="Ttulo7"/>
      <w:spacing w:before="0" w:after="0"/>
      <w:ind w:left="902"/>
      <w:rPr>
        <w:rFonts w:ascii="Arial" w:hAnsi="Arial" w:cs="Arial"/>
        <w:b/>
        <w:sz w:val="22"/>
        <w:szCs w:val="22"/>
      </w:rPr>
    </w:pPr>
    <w:r w:rsidRPr="00A83336">
      <w:rPr>
        <w:rFonts w:ascii="Arial" w:hAnsi="Arial" w:cs="Arial"/>
        <w:b/>
        <w:sz w:val="22"/>
        <w:szCs w:val="22"/>
      </w:rPr>
      <w:t>SECRETARIA DE ESTADO DA FAZENDA</w:t>
    </w:r>
  </w:p>
  <w:p w14:paraId="6F599D91" w14:textId="7544A1C7" w:rsidR="00381CE5" w:rsidRDefault="00381CE5" w:rsidP="00856FEA">
    <w:pPr>
      <w:spacing w:after="0" w:line="240" w:lineRule="auto"/>
      <w:ind w:left="902"/>
      <w:rPr>
        <w:rFonts w:ascii="Arial" w:hAnsi="Arial" w:cs="Arial"/>
        <w:b/>
      </w:rPr>
    </w:pPr>
    <w:r w:rsidRPr="00A83336">
      <w:rPr>
        <w:rFonts w:ascii="Arial" w:hAnsi="Arial" w:cs="Arial"/>
        <w:b/>
      </w:rPr>
      <w:t>DIRETORIA DE ADMINISTRAÇÃO TRIBUTÁRIA</w:t>
    </w:r>
  </w:p>
  <w:p w14:paraId="70C41893" w14:textId="772D1DEF" w:rsidR="00555932" w:rsidRDefault="00555932" w:rsidP="00856FEA">
    <w:pPr>
      <w:spacing w:after="0" w:line="240" w:lineRule="auto"/>
      <w:ind w:left="902"/>
      <w:rPr>
        <w:rFonts w:ascii="Arial" w:hAnsi="Arial" w:cs="Arial"/>
        <w:b/>
      </w:rPr>
    </w:pPr>
    <w:r>
      <w:rPr>
        <w:rFonts w:ascii="Arial" w:hAnsi="Arial" w:cs="Arial"/>
        <w:b/>
      </w:rPr>
      <w:t>GERÊNCIA DE FISCALIZAÇÃO</w:t>
    </w:r>
  </w:p>
  <w:p w14:paraId="64FF5351" w14:textId="2E286B1C" w:rsidR="007D0B73" w:rsidRDefault="007D0B73" w:rsidP="00856FEA">
    <w:pPr>
      <w:spacing w:after="0" w:line="240" w:lineRule="auto"/>
      <w:ind w:left="902"/>
      <w:rPr>
        <w:rFonts w:ascii="Arial" w:hAnsi="Arial" w:cs="Arial"/>
        <w:b/>
      </w:rPr>
    </w:pPr>
    <w:r>
      <w:rPr>
        <w:rFonts w:ascii="Arial" w:hAnsi="Arial" w:cs="Arial"/>
        <w:b/>
      </w:rPr>
      <w:t>GRUPO ESPECIALISTA SETORIAL DE AUTOMAÇÃO COMERCIAL</w:t>
    </w:r>
  </w:p>
  <w:p w14:paraId="1583A135" w14:textId="77777777" w:rsidR="00D96050" w:rsidRDefault="00D96050" w:rsidP="00856FEA">
    <w:pPr>
      <w:spacing w:after="0" w:line="240" w:lineRule="auto"/>
      <w:ind w:left="902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4DBF"/>
    <w:multiLevelType w:val="hybridMultilevel"/>
    <w:tmpl w:val="CBC01E1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F36D7C"/>
    <w:multiLevelType w:val="hybridMultilevel"/>
    <w:tmpl w:val="E5A2FE1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11466"/>
    <w:multiLevelType w:val="hybridMultilevel"/>
    <w:tmpl w:val="87F421A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9A804A8"/>
    <w:multiLevelType w:val="hybridMultilevel"/>
    <w:tmpl w:val="45DC7864"/>
    <w:lvl w:ilvl="0" w:tplc="8A568C7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511E3BA7"/>
    <w:multiLevelType w:val="hybridMultilevel"/>
    <w:tmpl w:val="D2ACC120"/>
    <w:lvl w:ilvl="0" w:tplc="6DB673B8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5DA55A52"/>
    <w:multiLevelType w:val="hybridMultilevel"/>
    <w:tmpl w:val="DC0C3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31F51"/>
    <w:multiLevelType w:val="hybridMultilevel"/>
    <w:tmpl w:val="873C87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76351A"/>
    <w:multiLevelType w:val="hybridMultilevel"/>
    <w:tmpl w:val="A4F49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02F2"/>
    <w:multiLevelType w:val="hybridMultilevel"/>
    <w:tmpl w:val="9318892E"/>
    <w:lvl w:ilvl="0" w:tplc="7274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BvdVlIJoeV6aUR2QCBVO5HSQLhFw1EDERRl+K22K2+UuMtfd3yeGalcjAuy9kgwC+upQkI/tLYDiWqAogetrA==" w:salt="ya5UWJiWTctAb7ztcWJP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F8"/>
    <w:rsid w:val="00011330"/>
    <w:rsid w:val="00014DF8"/>
    <w:rsid w:val="00015D5E"/>
    <w:rsid w:val="000203BE"/>
    <w:rsid w:val="0002386F"/>
    <w:rsid w:val="00024DFC"/>
    <w:rsid w:val="00025D2F"/>
    <w:rsid w:val="00026099"/>
    <w:rsid w:val="0003182A"/>
    <w:rsid w:val="00033254"/>
    <w:rsid w:val="00035187"/>
    <w:rsid w:val="00046C7B"/>
    <w:rsid w:val="000472B7"/>
    <w:rsid w:val="000515D2"/>
    <w:rsid w:val="00061AA4"/>
    <w:rsid w:val="00063745"/>
    <w:rsid w:val="00071D6B"/>
    <w:rsid w:val="000763D1"/>
    <w:rsid w:val="00077687"/>
    <w:rsid w:val="00083201"/>
    <w:rsid w:val="00086297"/>
    <w:rsid w:val="00087FF8"/>
    <w:rsid w:val="0009283B"/>
    <w:rsid w:val="00095408"/>
    <w:rsid w:val="000A45E2"/>
    <w:rsid w:val="000B1145"/>
    <w:rsid w:val="000B53E7"/>
    <w:rsid w:val="000C3CB4"/>
    <w:rsid w:val="000D08F2"/>
    <w:rsid w:val="000D247E"/>
    <w:rsid w:val="000D7482"/>
    <w:rsid w:val="000E2B85"/>
    <w:rsid w:val="000E3F2C"/>
    <w:rsid w:val="000E5848"/>
    <w:rsid w:val="000E77A5"/>
    <w:rsid w:val="00105EAE"/>
    <w:rsid w:val="00106E5B"/>
    <w:rsid w:val="0010711C"/>
    <w:rsid w:val="001236E3"/>
    <w:rsid w:val="001272BB"/>
    <w:rsid w:val="00131122"/>
    <w:rsid w:val="00132253"/>
    <w:rsid w:val="001347A0"/>
    <w:rsid w:val="0013488A"/>
    <w:rsid w:val="001356A5"/>
    <w:rsid w:val="00137931"/>
    <w:rsid w:val="00141A8A"/>
    <w:rsid w:val="00145068"/>
    <w:rsid w:val="00156BD5"/>
    <w:rsid w:val="0016403B"/>
    <w:rsid w:val="00164A59"/>
    <w:rsid w:val="00166442"/>
    <w:rsid w:val="00174DBD"/>
    <w:rsid w:val="00176255"/>
    <w:rsid w:val="00191207"/>
    <w:rsid w:val="00193B00"/>
    <w:rsid w:val="001A0E9F"/>
    <w:rsid w:val="001A3205"/>
    <w:rsid w:val="001A3575"/>
    <w:rsid w:val="001B6C50"/>
    <w:rsid w:val="001C5A03"/>
    <w:rsid w:val="001C7F09"/>
    <w:rsid w:val="001E0D1D"/>
    <w:rsid w:val="001E54A2"/>
    <w:rsid w:val="001E7899"/>
    <w:rsid w:val="001F2BC1"/>
    <w:rsid w:val="001F6238"/>
    <w:rsid w:val="00207B47"/>
    <w:rsid w:val="00226AC2"/>
    <w:rsid w:val="00230A8D"/>
    <w:rsid w:val="00234355"/>
    <w:rsid w:val="00236E96"/>
    <w:rsid w:val="00242E6D"/>
    <w:rsid w:val="00250E44"/>
    <w:rsid w:val="0025759F"/>
    <w:rsid w:val="00261444"/>
    <w:rsid w:val="002637C1"/>
    <w:rsid w:val="002657A7"/>
    <w:rsid w:val="00270FE8"/>
    <w:rsid w:val="00272706"/>
    <w:rsid w:val="00276D8F"/>
    <w:rsid w:val="00280490"/>
    <w:rsid w:val="0028469C"/>
    <w:rsid w:val="00286C49"/>
    <w:rsid w:val="002878D2"/>
    <w:rsid w:val="00290DEE"/>
    <w:rsid w:val="0029188F"/>
    <w:rsid w:val="002A26A8"/>
    <w:rsid w:val="002A4FC9"/>
    <w:rsid w:val="002A587C"/>
    <w:rsid w:val="002A6327"/>
    <w:rsid w:val="002C18A6"/>
    <w:rsid w:val="002C4CD0"/>
    <w:rsid w:val="002D5433"/>
    <w:rsid w:val="002D6586"/>
    <w:rsid w:val="002E1A1D"/>
    <w:rsid w:val="002E2643"/>
    <w:rsid w:val="002E3FF0"/>
    <w:rsid w:val="002E7644"/>
    <w:rsid w:val="002F14A2"/>
    <w:rsid w:val="003063FC"/>
    <w:rsid w:val="00325152"/>
    <w:rsid w:val="00325F24"/>
    <w:rsid w:val="00332EE3"/>
    <w:rsid w:val="00332FEE"/>
    <w:rsid w:val="003343F7"/>
    <w:rsid w:val="00335802"/>
    <w:rsid w:val="00337AA1"/>
    <w:rsid w:val="00341A26"/>
    <w:rsid w:val="003435E4"/>
    <w:rsid w:val="00344F51"/>
    <w:rsid w:val="003505E6"/>
    <w:rsid w:val="0035409F"/>
    <w:rsid w:val="00365C04"/>
    <w:rsid w:val="00371BD8"/>
    <w:rsid w:val="00372F44"/>
    <w:rsid w:val="00375C27"/>
    <w:rsid w:val="00381CE5"/>
    <w:rsid w:val="0038401F"/>
    <w:rsid w:val="00387371"/>
    <w:rsid w:val="00390CFB"/>
    <w:rsid w:val="003A07C7"/>
    <w:rsid w:val="003A2D44"/>
    <w:rsid w:val="003A783A"/>
    <w:rsid w:val="003B2CE1"/>
    <w:rsid w:val="003B305B"/>
    <w:rsid w:val="003B3AB0"/>
    <w:rsid w:val="003C35C0"/>
    <w:rsid w:val="003C69A0"/>
    <w:rsid w:val="003C6C92"/>
    <w:rsid w:val="003D06AD"/>
    <w:rsid w:val="003D13DD"/>
    <w:rsid w:val="003D4F6F"/>
    <w:rsid w:val="003E4C57"/>
    <w:rsid w:val="003F312C"/>
    <w:rsid w:val="003F3A39"/>
    <w:rsid w:val="00410B5D"/>
    <w:rsid w:val="00422851"/>
    <w:rsid w:val="0042552C"/>
    <w:rsid w:val="00426CBC"/>
    <w:rsid w:val="0043004D"/>
    <w:rsid w:val="004310D7"/>
    <w:rsid w:val="00435A6A"/>
    <w:rsid w:val="0044299F"/>
    <w:rsid w:val="00444A05"/>
    <w:rsid w:val="00446DCA"/>
    <w:rsid w:val="0045256A"/>
    <w:rsid w:val="00453971"/>
    <w:rsid w:val="004559B8"/>
    <w:rsid w:val="00457612"/>
    <w:rsid w:val="00461D66"/>
    <w:rsid w:val="004631C1"/>
    <w:rsid w:val="00465BC0"/>
    <w:rsid w:val="004731C2"/>
    <w:rsid w:val="00481972"/>
    <w:rsid w:val="004910B0"/>
    <w:rsid w:val="0049323F"/>
    <w:rsid w:val="00495A4C"/>
    <w:rsid w:val="004A1BB6"/>
    <w:rsid w:val="004A51F7"/>
    <w:rsid w:val="004C4F6D"/>
    <w:rsid w:val="004C6754"/>
    <w:rsid w:val="004D136C"/>
    <w:rsid w:val="004D25D2"/>
    <w:rsid w:val="004D6417"/>
    <w:rsid w:val="004E2CDE"/>
    <w:rsid w:val="004E38DF"/>
    <w:rsid w:val="00503C17"/>
    <w:rsid w:val="00504A8F"/>
    <w:rsid w:val="00513487"/>
    <w:rsid w:val="00522FAB"/>
    <w:rsid w:val="00531F0D"/>
    <w:rsid w:val="00533591"/>
    <w:rsid w:val="00537266"/>
    <w:rsid w:val="00537321"/>
    <w:rsid w:val="00542E15"/>
    <w:rsid w:val="00547805"/>
    <w:rsid w:val="00550B28"/>
    <w:rsid w:val="005512BA"/>
    <w:rsid w:val="00555932"/>
    <w:rsid w:val="00560C41"/>
    <w:rsid w:val="0056495A"/>
    <w:rsid w:val="005652D8"/>
    <w:rsid w:val="00566CCC"/>
    <w:rsid w:val="00570926"/>
    <w:rsid w:val="00571713"/>
    <w:rsid w:val="005749FB"/>
    <w:rsid w:val="00592B7C"/>
    <w:rsid w:val="00592DF8"/>
    <w:rsid w:val="005974BE"/>
    <w:rsid w:val="0059762C"/>
    <w:rsid w:val="005A0B8E"/>
    <w:rsid w:val="005A696B"/>
    <w:rsid w:val="005A7969"/>
    <w:rsid w:val="005B64C3"/>
    <w:rsid w:val="005B7EEF"/>
    <w:rsid w:val="005C4610"/>
    <w:rsid w:val="005F23E1"/>
    <w:rsid w:val="005F36EC"/>
    <w:rsid w:val="005F7A27"/>
    <w:rsid w:val="006009E9"/>
    <w:rsid w:val="0061394E"/>
    <w:rsid w:val="00634FDE"/>
    <w:rsid w:val="00647553"/>
    <w:rsid w:val="006515A2"/>
    <w:rsid w:val="0065616F"/>
    <w:rsid w:val="006635D2"/>
    <w:rsid w:val="00666C02"/>
    <w:rsid w:val="006743E2"/>
    <w:rsid w:val="00674717"/>
    <w:rsid w:val="00676D77"/>
    <w:rsid w:val="00677871"/>
    <w:rsid w:val="00681B00"/>
    <w:rsid w:val="00686306"/>
    <w:rsid w:val="00690377"/>
    <w:rsid w:val="00696541"/>
    <w:rsid w:val="006B2814"/>
    <w:rsid w:val="006B3FA6"/>
    <w:rsid w:val="006B4D40"/>
    <w:rsid w:val="006B5F63"/>
    <w:rsid w:val="006C4CC6"/>
    <w:rsid w:val="006D6A07"/>
    <w:rsid w:val="006E3F78"/>
    <w:rsid w:val="006E4516"/>
    <w:rsid w:val="006E48C0"/>
    <w:rsid w:val="006E5EEF"/>
    <w:rsid w:val="006F1314"/>
    <w:rsid w:val="006F144D"/>
    <w:rsid w:val="006F3064"/>
    <w:rsid w:val="006F47CE"/>
    <w:rsid w:val="006F6C48"/>
    <w:rsid w:val="007045A4"/>
    <w:rsid w:val="007218FC"/>
    <w:rsid w:val="0072261E"/>
    <w:rsid w:val="007348D7"/>
    <w:rsid w:val="007405EB"/>
    <w:rsid w:val="00742A9D"/>
    <w:rsid w:val="0074417A"/>
    <w:rsid w:val="00753E6E"/>
    <w:rsid w:val="007625F4"/>
    <w:rsid w:val="007630C9"/>
    <w:rsid w:val="007748BE"/>
    <w:rsid w:val="00776435"/>
    <w:rsid w:val="007774DD"/>
    <w:rsid w:val="00783B1E"/>
    <w:rsid w:val="00792F45"/>
    <w:rsid w:val="007970A0"/>
    <w:rsid w:val="007A4510"/>
    <w:rsid w:val="007B1C74"/>
    <w:rsid w:val="007B3A2B"/>
    <w:rsid w:val="007B3CB5"/>
    <w:rsid w:val="007B5EFB"/>
    <w:rsid w:val="007C0777"/>
    <w:rsid w:val="007C4D9E"/>
    <w:rsid w:val="007C565E"/>
    <w:rsid w:val="007D0B73"/>
    <w:rsid w:val="007E41B2"/>
    <w:rsid w:val="007E6AEA"/>
    <w:rsid w:val="007F0602"/>
    <w:rsid w:val="0080299C"/>
    <w:rsid w:val="00803F29"/>
    <w:rsid w:val="00804053"/>
    <w:rsid w:val="00804AEA"/>
    <w:rsid w:val="008117CE"/>
    <w:rsid w:val="00824AD9"/>
    <w:rsid w:val="00832014"/>
    <w:rsid w:val="008355BE"/>
    <w:rsid w:val="00841768"/>
    <w:rsid w:val="0084464E"/>
    <w:rsid w:val="008509ED"/>
    <w:rsid w:val="00856FEA"/>
    <w:rsid w:val="00861752"/>
    <w:rsid w:val="00864F71"/>
    <w:rsid w:val="008743F2"/>
    <w:rsid w:val="00876F2C"/>
    <w:rsid w:val="0088471A"/>
    <w:rsid w:val="00890441"/>
    <w:rsid w:val="008A515D"/>
    <w:rsid w:val="008B1871"/>
    <w:rsid w:val="008D6722"/>
    <w:rsid w:val="008D77EE"/>
    <w:rsid w:val="008E0584"/>
    <w:rsid w:val="008F7703"/>
    <w:rsid w:val="00900484"/>
    <w:rsid w:val="00900A24"/>
    <w:rsid w:val="0090355E"/>
    <w:rsid w:val="00920055"/>
    <w:rsid w:val="009217BB"/>
    <w:rsid w:val="009264CE"/>
    <w:rsid w:val="009272E0"/>
    <w:rsid w:val="00931C2E"/>
    <w:rsid w:val="009321C0"/>
    <w:rsid w:val="0093693C"/>
    <w:rsid w:val="00944FAC"/>
    <w:rsid w:val="00944FF3"/>
    <w:rsid w:val="009522D4"/>
    <w:rsid w:val="009541BF"/>
    <w:rsid w:val="00957C67"/>
    <w:rsid w:val="00967325"/>
    <w:rsid w:val="00970BED"/>
    <w:rsid w:val="00975512"/>
    <w:rsid w:val="00977C64"/>
    <w:rsid w:val="00982E90"/>
    <w:rsid w:val="0098508B"/>
    <w:rsid w:val="00990335"/>
    <w:rsid w:val="00996F0B"/>
    <w:rsid w:val="00997A84"/>
    <w:rsid w:val="009A09F9"/>
    <w:rsid w:val="009A78CE"/>
    <w:rsid w:val="009B376C"/>
    <w:rsid w:val="009B576B"/>
    <w:rsid w:val="009B66D5"/>
    <w:rsid w:val="009C3BD3"/>
    <w:rsid w:val="009C4643"/>
    <w:rsid w:val="009C72B1"/>
    <w:rsid w:val="009E5653"/>
    <w:rsid w:val="009F63FF"/>
    <w:rsid w:val="00A164BF"/>
    <w:rsid w:val="00A17054"/>
    <w:rsid w:val="00A24EB0"/>
    <w:rsid w:val="00A272E5"/>
    <w:rsid w:val="00A30D17"/>
    <w:rsid w:val="00A371F0"/>
    <w:rsid w:val="00A42CA4"/>
    <w:rsid w:val="00A474AC"/>
    <w:rsid w:val="00A56972"/>
    <w:rsid w:val="00A607F2"/>
    <w:rsid w:val="00A61E0C"/>
    <w:rsid w:val="00A63210"/>
    <w:rsid w:val="00A74213"/>
    <w:rsid w:val="00A777CC"/>
    <w:rsid w:val="00A828EF"/>
    <w:rsid w:val="00A83336"/>
    <w:rsid w:val="00A9462D"/>
    <w:rsid w:val="00A94732"/>
    <w:rsid w:val="00A975BB"/>
    <w:rsid w:val="00AA653B"/>
    <w:rsid w:val="00AB6853"/>
    <w:rsid w:val="00AC386A"/>
    <w:rsid w:val="00AC79B1"/>
    <w:rsid w:val="00AD0ECB"/>
    <w:rsid w:val="00AD0F82"/>
    <w:rsid w:val="00AD2B68"/>
    <w:rsid w:val="00AF63CB"/>
    <w:rsid w:val="00B06BD7"/>
    <w:rsid w:val="00B1122D"/>
    <w:rsid w:val="00B2188E"/>
    <w:rsid w:val="00B21C5A"/>
    <w:rsid w:val="00B311AB"/>
    <w:rsid w:val="00B33010"/>
    <w:rsid w:val="00B3549E"/>
    <w:rsid w:val="00B46898"/>
    <w:rsid w:val="00B536FF"/>
    <w:rsid w:val="00B5414B"/>
    <w:rsid w:val="00B55B58"/>
    <w:rsid w:val="00B61DFD"/>
    <w:rsid w:val="00B67034"/>
    <w:rsid w:val="00B7400D"/>
    <w:rsid w:val="00B77BF8"/>
    <w:rsid w:val="00B91134"/>
    <w:rsid w:val="00B93AAD"/>
    <w:rsid w:val="00B94C0D"/>
    <w:rsid w:val="00B9798F"/>
    <w:rsid w:val="00BA1B3F"/>
    <w:rsid w:val="00BA1B53"/>
    <w:rsid w:val="00BA2161"/>
    <w:rsid w:val="00BB3A4A"/>
    <w:rsid w:val="00BB4F5E"/>
    <w:rsid w:val="00BB5791"/>
    <w:rsid w:val="00BC628C"/>
    <w:rsid w:val="00BC71BF"/>
    <w:rsid w:val="00BD18AE"/>
    <w:rsid w:val="00BD317F"/>
    <w:rsid w:val="00BE2C8B"/>
    <w:rsid w:val="00BE35E3"/>
    <w:rsid w:val="00BF28A4"/>
    <w:rsid w:val="00BF4F79"/>
    <w:rsid w:val="00BF6851"/>
    <w:rsid w:val="00C05113"/>
    <w:rsid w:val="00C132DA"/>
    <w:rsid w:val="00C20D61"/>
    <w:rsid w:val="00C220E4"/>
    <w:rsid w:val="00C30582"/>
    <w:rsid w:val="00C4370E"/>
    <w:rsid w:val="00C44D2B"/>
    <w:rsid w:val="00C548FD"/>
    <w:rsid w:val="00C55EF8"/>
    <w:rsid w:val="00C566C1"/>
    <w:rsid w:val="00C71DC2"/>
    <w:rsid w:val="00C722E5"/>
    <w:rsid w:val="00C736E8"/>
    <w:rsid w:val="00C90D33"/>
    <w:rsid w:val="00C91A94"/>
    <w:rsid w:val="00C94157"/>
    <w:rsid w:val="00C942B7"/>
    <w:rsid w:val="00CA1268"/>
    <w:rsid w:val="00CA215B"/>
    <w:rsid w:val="00CA43D4"/>
    <w:rsid w:val="00CA49D6"/>
    <w:rsid w:val="00CC0560"/>
    <w:rsid w:val="00CC319F"/>
    <w:rsid w:val="00CC3B3A"/>
    <w:rsid w:val="00CC4056"/>
    <w:rsid w:val="00CD3200"/>
    <w:rsid w:val="00CD5532"/>
    <w:rsid w:val="00CD56CE"/>
    <w:rsid w:val="00CD71FB"/>
    <w:rsid w:val="00CE1E4A"/>
    <w:rsid w:val="00CE2EC1"/>
    <w:rsid w:val="00CE4219"/>
    <w:rsid w:val="00CF115A"/>
    <w:rsid w:val="00CF122E"/>
    <w:rsid w:val="00D01500"/>
    <w:rsid w:val="00D01800"/>
    <w:rsid w:val="00D0246A"/>
    <w:rsid w:val="00D06F08"/>
    <w:rsid w:val="00D161A9"/>
    <w:rsid w:val="00D16813"/>
    <w:rsid w:val="00D2376A"/>
    <w:rsid w:val="00D25C3C"/>
    <w:rsid w:val="00D33E54"/>
    <w:rsid w:val="00D3405A"/>
    <w:rsid w:val="00D4525F"/>
    <w:rsid w:val="00D452C3"/>
    <w:rsid w:val="00D70F88"/>
    <w:rsid w:val="00D81D7C"/>
    <w:rsid w:val="00D820BB"/>
    <w:rsid w:val="00D854C5"/>
    <w:rsid w:val="00D867BA"/>
    <w:rsid w:val="00D90265"/>
    <w:rsid w:val="00D96050"/>
    <w:rsid w:val="00DA44F3"/>
    <w:rsid w:val="00DA7939"/>
    <w:rsid w:val="00DD5476"/>
    <w:rsid w:val="00DD6317"/>
    <w:rsid w:val="00DE155A"/>
    <w:rsid w:val="00DE586D"/>
    <w:rsid w:val="00DE6A2E"/>
    <w:rsid w:val="00DF0E57"/>
    <w:rsid w:val="00E00656"/>
    <w:rsid w:val="00E103AC"/>
    <w:rsid w:val="00E137CF"/>
    <w:rsid w:val="00E1658D"/>
    <w:rsid w:val="00E23388"/>
    <w:rsid w:val="00E25025"/>
    <w:rsid w:val="00E31263"/>
    <w:rsid w:val="00E321A7"/>
    <w:rsid w:val="00E42EE1"/>
    <w:rsid w:val="00E43D62"/>
    <w:rsid w:val="00E46DE3"/>
    <w:rsid w:val="00E65B64"/>
    <w:rsid w:val="00E65E11"/>
    <w:rsid w:val="00E7135A"/>
    <w:rsid w:val="00E83E47"/>
    <w:rsid w:val="00E848EC"/>
    <w:rsid w:val="00E861F2"/>
    <w:rsid w:val="00E91E54"/>
    <w:rsid w:val="00E9380C"/>
    <w:rsid w:val="00E971CC"/>
    <w:rsid w:val="00E97D2B"/>
    <w:rsid w:val="00EB016F"/>
    <w:rsid w:val="00EB6229"/>
    <w:rsid w:val="00EC6DD9"/>
    <w:rsid w:val="00EC6FC8"/>
    <w:rsid w:val="00ED31A2"/>
    <w:rsid w:val="00ED56E6"/>
    <w:rsid w:val="00EE5610"/>
    <w:rsid w:val="00EF1234"/>
    <w:rsid w:val="00EF351E"/>
    <w:rsid w:val="00F01B5A"/>
    <w:rsid w:val="00F06473"/>
    <w:rsid w:val="00F17A14"/>
    <w:rsid w:val="00F20565"/>
    <w:rsid w:val="00F22E0D"/>
    <w:rsid w:val="00F241C0"/>
    <w:rsid w:val="00F263EC"/>
    <w:rsid w:val="00F34B5C"/>
    <w:rsid w:val="00F4299A"/>
    <w:rsid w:val="00F555F0"/>
    <w:rsid w:val="00F73AFB"/>
    <w:rsid w:val="00F76D30"/>
    <w:rsid w:val="00F829FA"/>
    <w:rsid w:val="00F836CD"/>
    <w:rsid w:val="00F870D8"/>
    <w:rsid w:val="00F87C31"/>
    <w:rsid w:val="00F91F9E"/>
    <w:rsid w:val="00F95ED8"/>
    <w:rsid w:val="00FA5414"/>
    <w:rsid w:val="00FA790E"/>
    <w:rsid w:val="00FA7AA4"/>
    <w:rsid w:val="00FB0661"/>
    <w:rsid w:val="00FB288A"/>
    <w:rsid w:val="00FC0315"/>
    <w:rsid w:val="00FC343A"/>
    <w:rsid w:val="00FC3B0C"/>
    <w:rsid w:val="00FD0667"/>
    <w:rsid w:val="00FD46C6"/>
    <w:rsid w:val="00FE158E"/>
    <w:rsid w:val="00FE22B2"/>
    <w:rsid w:val="00FE7C0A"/>
    <w:rsid w:val="00FF2797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DF912"/>
  <w15:docId w15:val="{F9CA3862-B4C2-45F3-9939-942F4DF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B28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A8333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A833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daoatual">
    <w:name w:val="redaoatual"/>
    <w:basedOn w:val="Normal"/>
    <w:rsid w:val="00A7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go">
    <w:name w:val="artigo"/>
    <w:basedOn w:val="Fontepargpadro"/>
    <w:rsid w:val="00A74213"/>
  </w:style>
  <w:style w:type="character" w:customStyle="1" w:styleId="apple-converted-space">
    <w:name w:val="apple-converted-space"/>
    <w:basedOn w:val="Fontepargpadro"/>
    <w:rsid w:val="00A74213"/>
  </w:style>
  <w:style w:type="character" w:styleId="Hyperlink">
    <w:name w:val="Hyperlink"/>
    <w:basedOn w:val="Fontepargpadro"/>
    <w:uiPriority w:val="99"/>
    <w:unhideWhenUsed/>
    <w:rsid w:val="00A74213"/>
    <w:rPr>
      <w:color w:val="0000FF"/>
      <w:u w:val="single"/>
    </w:rPr>
  </w:style>
  <w:style w:type="paragraph" w:customStyle="1" w:styleId="documento">
    <w:name w:val="documento"/>
    <w:basedOn w:val="Normal"/>
    <w:rsid w:val="00A8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ublicado">
    <w:name w:val="publicado"/>
    <w:basedOn w:val="Normal"/>
    <w:rsid w:val="00A8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A8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daoatualttulo">
    <w:name w:val="redaoatualttulo"/>
    <w:basedOn w:val="Normal"/>
    <w:rsid w:val="00A8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daopassadattulo">
    <w:name w:val="redaopassadattulo"/>
    <w:basedOn w:val="Normal"/>
    <w:rsid w:val="00A8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daopassada">
    <w:name w:val="redaopassada"/>
    <w:basedOn w:val="Normal"/>
    <w:rsid w:val="00A8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83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336"/>
  </w:style>
  <w:style w:type="paragraph" w:styleId="Rodap">
    <w:name w:val="footer"/>
    <w:basedOn w:val="Normal"/>
    <w:link w:val="RodapChar"/>
    <w:uiPriority w:val="99"/>
    <w:unhideWhenUsed/>
    <w:rsid w:val="00A83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336"/>
  </w:style>
  <w:style w:type="paragraph" w:styleId="Textodebalo">
    <w:name w:val="Balloon Text"/>
    <w:basedOn w:val="Normal"/>
    <w:link w:val="Textodebalo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33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A83336"/>
    <w:pPr>
      <w:tabs>
        <w:tab w:val="left" w:pos="6804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6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o01">
    <w:name w:val="documento01"/>
    <w:basedOn w:val="Normal"/>
    <w:rsid w:val="00FC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04A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4A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4A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A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A8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38737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ED3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o">
    <w:name w:val="Revision"/>
    <w:hidden/>
    <w:uiPriority w:val="99"/>
    <w:semiHidden/>
    <w:rsid w:val="00026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0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7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3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5881-91A2-4910-8CD8-50AA0A2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45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nilson Colpani</dc:creator>
  <cp:lastModifiedBy>Paulo Gotelip</cp:lastModifiedBy>
  <cp:revision>3</cp:revision>
  <cp:lastPrinted>2020-10-15T21:37:00Z</cp:lastPrinted>
  <dcterms:created xsi:type="dcterms:W3CDTF">2022-01-06T19:50:00Z</dcterms:created>
  <dcterms:modified xsi:type="dcterms:W3CDTF">2022-01-06T19:51:00Z</dcterms:modified>
</cp:coreProperties>
</file>